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CCD32" w14:textId="77777777" w:rsidR="00663F80" w:rsidRDefault="001D6057" w:rsidP="00DF6E5E">
      <w:pPr>
        <w:spacing w:line="240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401D8050" wp14:editId="46D04286">
                <wp:simplePos x="0" y="0"/>
                <wp:positionH relativeFrom="column">
                  <wp:posOffset>4902200</wp:posOffset>
                </wp:positionH>
                <wp:positionV relativeFrom="page">
                  <wp:posOffset>1991995</wp:posOffset>
                </wp:positionV>
                <wp:extent cx="1663700" cy="4832985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483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3468A" w14:textId="77777777" w:rsidR="00867B69" w:rsidRPr="007B0C89" w:rsidRDefault="00867B69" w:rsidP="00D5680B">
                            <w:pPr>
                              <w:tabs>
                                <w:tab w:val="left" w:pos="500"/>
                              </w:tabs>
                              <w:rPr>
                                <w:rFonts w:ascii="Arial" w:hAnsi="Arial"/>
                                <w:b/>
                                <w:color w:val="000000"/>
                                <w:sz w:val="13"/>
                                <w:szCs w:val="15"/>
                              </w:rPr>
                            </w:pPr>
                            <w:r w:rsidRPr="007B0C89">
                              <w:rPr>
                                <w:rFonts w:ascii="Arial" w:hAnsi="Arial"/>
                                <w:b/>
                                <w:color w:val="000000"/>
                                <w:sz w:val="13"/>
                                <w:szCs w:val="15"/>
                              </w:rPr>
                              <w:t>Klinikum rechts der Isar</w:t>
                            </w:r>
                            <w:r w:rsidRPr="007B0C89">
                              <w:rPr>
                                <w:rFonts w:ascii="Arial" w:hAnsi="Arial"/>
                                <w:b/>
                                <w:color w:val="000000"/>
                                <w:sz w:val="13"/>
                                <w:szCs w:val="15"/>
                              </w:rPr>
                              <w:br/>
                              <w:t>Anstalt des öffentlichen Rechts</w:t>
                            </w:r>
                          </w:p>
                          <w:p w14:paraId="7AC5DB72" w14:textId="77777777" w:rsidR="00867B69" w:rsidRPr="007B0C89" w:rsidRDefault="00867B69" w:rsidP="00D5680B">
                            <w:pPr>
                              <w:tabs>
                                <w:tab w:val="left" w:pos="500"/>
                              </w:tabs>
                              <w:rPr>
                                <w:rFonts w:ascii="Arial" w:hAnsi="Arial"/>
                                <w:b/>
                                <w:color w:val="000000"/>
                                <w:sz w:val="13"/>
                                <w:szCs w:val="15"/>
                              </w:rPr>
                            </w:pPr>
                          </w:p>
                          <w:p w14:paraId="138090EA" w14:textId="77777777" w:rsidR="00867B69" w:rsidRPr="007B0C89" w:rsidRDefault="00867B69" w:rsidP="00D5680B">
                            <w:pPr>
                              <w:tabs>
                                <w:tab w:val="left" w:pos="500"/>
                              </w:tabs>
                              <w:rPr>
                                <w:rFonts w:ascii="Arial" w:hAnsi="Arial"/>
                                <w:b/>
                                <w:color w:val="000000"/>
                                <w:sz w:val="13"/>
                                <w:szCs w:val="15"/>
                              </w:rPr>
                            </w:pPr>
                          </w:p>
                          <w:p w14:paraId="46441515" w14:textId="77777777" w:rsidR="00867B69" w:rsidRPr="007B0C89" w:rsidRDefault="00867B69" w:rsidP="00D5680B">
                            <w:pPr>
                              <w:tabs>
                                <w:tab w:val="left" w:pos="500"/>
                              </w:tabs>
                              <w:rPr>
                                <w:rFonts w:ascii="Arial" w:hAnsi="Arial"/>
                                <w:b/>
                                <w:color w:val="000000"/>
                                <w:sz w:val="13"/>
                                <w:szCs w:val="15"/>
                              </w:rPr>
                            </w:pPr>
                          </w:p>
                          <w:p w14:paraId="3CE9A9AF" w14:textId="77777777" w:rsidR="00867B69" w:rsidRPr="007B0C89" w:rsidRDefault="00867B69" w:rsidP="00D5680B">
                            <w:pPr>
                              <w:tabs>
                                <w:tab w:val="left" w:pos="500"/>
                              </w:tabs>
                              <w:rPr>
                                <w:rFonts w:ascii="Arial" w:hAnsi="Arial"/>
                                <w:b/>
                                <w:color w:val="000000"/>
                                <w:sz w:val="13"/>
                                <w:szCs w:val="15"/>
                              </w:rPr>
                            </w:pPr>
                          </w:p>
                          <w:p w14:paraId="6B1F7D5B" w14:textId="77777777" w:rsidR="00867B69" w:rsidRPr="007B0C89" w:rsidRDefault="00867B69" w:rsidP="00D5680B">
                            <w:pPr>
                              <w:tabs>
                                <w:tab w:val="left" w:pos="500"/>
                              </w:tabs>
                              <w:rPr>
                                <w:rFonts w:ascii="Arial" w:hAnsi="Arial"/>
                                <w:b/>
                                <w:color w:val="000000"/>
                                <w:sz w:val="13"/>
                                <w:szCs w:val="15"/>
                              </w:rPr>
                            </w:pPr>
                          </w:p>
                          <w:p w14:paraId="321903A5" w14:textId="77777777" w:rsidR="00867B69" w:rsidRPr="007B0C89" w:rsidRDefault="00867B69" w:rsidP="00D5680B">
                            <w:pPr>
                              <w:tabs>
                                <w:tab w:val="left" w:pos="500"/>
                              </w:tabs>
                              <w:rPr>
                                <w:rFonts w:ascii="Arial" w:hAnsi="Arial"/>
                                <w:b/>
                                <w:color w:val="000000"/>
                                <w:sz w:val="13"/>
                                <w:szCs w:val="15"/>
                              </w:rPr>
                            </w:pPr>
                          </w:p>
                          <w:p w14:paraId="04ADA6E3" w14:textId="77777777" w:rsidR="00867B69" w:rsidRPr="007B0C89" w:rsidRDefault="00867B69" w:rsidP="00D5680B">
                            <w:pPr>
                              <w:tabs>
                                <w:tab w:val="left" w:pos="500"/>
                              </w:tabs>
                              <w:rPr>
                                <w:rFonts w:ascii="Arial" w:hAnsi="Arial"/>
                                <w:color w:val="000000"/>
                                <w:sz w:val="13"/>
                                <w:szCs w:val="15"/>
                              </w:rPr>
                            </w:pPr>
                            <w:r w:rsidRPr="007B0C89">
                              <w:rPr>
                                <w:rFonts w:ascii="Arial" w:hAnsi="Arial"/>
                                <w:b/>
                                <w:color w:val="000000"/>
                                <w:sz w:val="13"/>
                                <w:szCs w:val="15"/>
                              </w:rPr>
                              <w:br/>
                            </w:r>
                          </w:p>
                          <w:p w14:paraId="14E8130E" w14:textId="77777777" w:rsidR="00867B69" w:rsidRPr="007B0C89" w:rsidRDefault="00867B69" w:rsidP="00D5680B">
                            <w:pPr>
                              <w:tabs>
                                <w:tab w:val="left" w:pos="500"/>
                              </w:tabs>
                              <w:rPr>
                                <w:rFonts w:ascii="Arial" w:hAnsi="Arial"/>
                                <w:b/>
                                <w:color w:val="000000"/>
                                <w:sz w:val="13"/>
                                <w:szCs w:val="15"/>
                              </w:rPr>
                            </w:pPr>
                            <w:r w:rsidRPr="007B0C89">
                              <w:rPr>
                                <w:rFonts w:ascii="Arial" w:hAnsi="Arial"/>
                                <w:b/>
                                <w:color w:val="000000"/>
                                <w:sz w:val="13"/>
                                <w:szCs w:val="15"/>
                              </w:rPr>
                              <w:t>Klinik und Poliklinik für Chirurgie</w:t>
                            </w:r>
                          </w:p>
                          <w:p w14:paraId="262FC998" w14:textId="77777777" w:rsidR="00867B69" w:rsidRPr="007B0C89" w:rsidRDefault="00867B69" w:rsidP="00D5680B">
                            <w:pPr>
                              <w:tabs>
                                <w:tab w:val="left" w:pos="500"/>
                              </w:tabs>
                              <w:rPr>
                                <w:rFonts w:ascii="Arial" w:hAnsi="Arial"/>
                                <w:b/>
                                <w:color w:val="000000"/>
                                <w:sz w:val="13"/>
                                <w:szCs w:val="15"/>
                              </w:rPr>
                            </w:pPr>
                            <w:r w:rsidRPr="007B0C89">
                              <w:rPr>
                                <w:rFonts w:ascii="Arial" w:hAnsi="Arial"/>
                                <w:b/>
                                <w:color w:val="000000"/>
                                <w:sz w:val="13"/>
                                <w:szCs w:val="15"/>
                              </w:rPr>
                              <w:t>Klinik und Poliklinik für Nephrologie</w:t>
                            </w:r>
                          </w:p>
                          <w:p w14:paraId="125586F7" w14:textId="77777777" w:rsidR="00867B69" w:rsidRPr="007B0C89" w:rsidRDefault="00867B69" w:rsidP="00D5680B">
                            <w:pPr>
                              <w:tabs>
                                <w:tab w:val="left" w:pos="500"/>
                              </w:tabs>
                              <w:rPr>
                                <w:rFonts w:ascii="Arial" w:hAnsi="Arial"/>
                                <w:b/>
                                <w:color w:val="000000"/>
                                <w:sz w:val="13"/>
                                <w:szCs w:val="15"/>
                              </w:rPr>
                            </w:pPr>
                            <w:r w:rsidRPr="007B0C89">
                              <w:rPr>
                                <w:rFonts w:ascii="Arial" w:hAnsi="Arial"/>
                                <w:b/>
                                <w:color w:val="000000"/>
                                <w:sz w:val="13"/>
                                <w:szCs w:val="15"/>
                              </w:rPr>
                              <w:t>Klinik und Poliklinik für Urologie</w:t>
                            </w:r>
                          </w:p>
                          <w:p w14:paraId="762774CA" w14:textId="77777777" w:rsidR="00867B69" w:rsidRPr="007B0C89" w:rsidRDefault="00867B69" w:rsidP="004F5594">
                            <w:pPr>
                              <w:pStyle w:val="Textkrper"/>
                              <w:tabs>
                                <w:tab w:val="left" w:pos="500"/>
                              </w:tabs>
                              <w:spacing w:line="200" w:lineRule="exact"/>
                              <w:rPr>
                                <w:color w:val="000000"/>
                                <w:sz w:val="13"/>
                                <w:szCs w:val="15"/>
                              </w:rPr>
                            </w:pPr>
                          </w:p>
                          <w:p w14:paraId="62B85906" w14:textId="77777777" w:rsidR="00867B69" w:rsidRDefault="00867B69" w:rsidP="004F5594">
                            <w:pPr>
                              <w:pStyle w:val="Textkrper"/>
                              <w:tabs>
                                <w:tab w:val="left" w:pos="500"/>
                              </w:tabs>
                              <w:spacing w:line="200" w:lineRule="exact"/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</w:pPr>
                            <w:r w:rsidRPr="007B0C89">
                              <w:rPr>
                                <w:color w:val="000000"/>
                                <w:sz w:val="13"/>
                                <w:szCs w:val="15"/>
                              </w:rPr>
                              <w:t>Ismaninger Straße 22</w:t>
                            </w:r>
                            <w:r w:rsidRPr="007B0C89">
                              <w:rPr>
                                <w:color w:val="000000"/>
                                <w:sz w:val="13"/>
                                <w:szCs w:val="15"/>
                              </w:rPr>
                              <w:br/>
                              <w:t>81675</w:t>
                            </w:r>
                            <w:r w:rsidRPr="007B0C89">
                              <w:rPr>
                                <w:color w:val="000000"/>
                                <w:sz w:val="13"/>
                                <w:szCs w:val="15"/>
                              </w:rPr>
                              <w:tab/>
                              <w:t>München</w:t>
                            </w:r>
                            <w:r w:rsidRPr="007B0C89"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br/>
                            </w:r>
                          </w:p>
                          <w:p w14:paraId="553C2DE5" w14:textId="77777777" w:rsidR="00867B69" w:rsidRPr="007B0C89" w:rsidRDefault="00867B69" w:rsidP="004F5594">
                            <w:pPr>
                              <w:pStyle w:val="Textkrper"/>
                              <w:tabs>
                                <w:tab w:val="left" w:pos="500"/>
                              </w:tabs>
                              <w:spacing w:line="200" w:lineRule="exact"/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>T</w:t>
                            </w:r>
                            <w:r w:rsidRPr="007B0C89"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>ransplantations</w:t>
                            </w:r>
                            <w:r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>zentrale</w:t>
                            </w:r>
                            <w:r w:rsidRPr="007B0C89"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00B9878E" w14:textId="77777777" w:rsidR="00867B69" w:rsidRPr="007B0C89" w:rsidRDefault="00867B69" w:rsidP="004F5594">
                            <w:pPr>
                              <w:pStyle w:val="Textkrper"/>
                              <w:tabs>
                                <w:tab w:val="left" w:pos="500"/>
                              </w:tabs>
                              <w:spacing w:line="200" w:lineRule="exact"/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</w:pPr>
                            <w:r w:rsidRPr="007B0C89"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7B0C89"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>Tel:</w:t>
                            </w:r>
                            <w:proofErr w:type="gramEnd"/>
                            <w:r w:rsidRPr="007B0C89"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 xml:space="preserve">  </w:t>
                            </w:r>
                            <w:r w:rsidRPr="007B0C89"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ab/>
                              <w:t xml:space="preserve">089 4140-2011 </w:t>
                            </w:r>
                          </w:p>
                          <w:p w14:paraId="6892127F" w14:textId="77777777" w:rsidR="00867B69" w:rsidRDefault="00867B69" w:rsidP="004F5594">
                            <w:pPr>
                              <w:pStyle w:val="Textkrper"/>
                              <w:tabs>
                                <w:tab w:val="left" w:pos="500"/>
                              </w:tabs>
                              <w:spacing w:line="200" w:lineRule="exact"/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</w:pPr>
                            <w:r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>Fax:</w:t>
                            </w:r>
                            <w:proofErr w:type="gramEnd"/>
                            <w:r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ab/>
                              <w:t>089 4140-4884</w:t>
                            </w:r>
                          </w:p>
                          <w:p w14:paraId="46DC9004" w14:textId="77777777" w:rsidR="00867B69" w:rsidRPr="007B0C89" w:rsidRDefault="00867B69" w:rsidP="004F5594">
                            <w:pPr>
                              <w:pStyle w:val="Textkrper"/>
                              <w:tabs>
                                <w:tab w:val="left" w:pos="500"/>
                              </w:tabs>
                              <w:spacing w:line="200" w:lineRule="exact"/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>E-mail:</w:t>
                            </w:r>
                            <w:proofErr w:type="gramEnd"/>
                            <w:r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 xml:space="preserve"> transplantation@mri.tum.de</w:t>
                            </w:r>
                          </w:p>
                          <w:p w14:paraId="168DD4C1" w14:textId="77777777" w:rsidR="00867B69" w:rsidRPr="007B0C89" w:rsidRDefault="00867B69" w:rsidP="004F5594">
                            <w:pPr>
                              <w:pStyle w:val="Textkrper"/>
                              <w:tabs>
                                <w:tab w:val="left" w:pos="500"/>
                              </w:tabs>
                              <w:spacing w:line="200" w:lineRule="exact"/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</w:pPr>
                          </w:p>
                          <w:p w14:paraId="5A27A7C9" w14:textId="77777777" w:rsidR="00867B69" w:rsidRPr="007B0C89" w:rsidRDefault="00867B69" w:rsidP="004F5594">
                            <w:pPr>
                              <w:pStyle w:val="Textkrper"/>
                              <w:tabs>
                                <w:tab w:val="left" w:pos="500"/>
                              </w:tabs>
                              <w:spacing w:line="200" w:lineRule="exact"/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</w:pPr>
                            <w:r w:rsidRPr="007B0C89"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>Transplantationsstation M1</w:t>
                            </w:r>
                            <w:proofErr w:type="gramStart"/>
                            <w:r w:rsidRPr="007B0C89"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>a:</w:t>
                            </w:r>
                            <w:proofErr w:type="gramEnd"/>
                          </w:p>
                          <w:p w14:paraId="3E5CA249" w14:textId="77777777" w:rsidR="00867B69" w:rsidRDefault="00867B69" w:rsidP="004F5594">
                            <w:pPr>
                              <w:pStyle w:val="Textkrper"/>
                              <w:tabs>
                                <w:tab w:val="left" w:pos="500"/>
                              </w:tabs>
                              <w:spacing w:line="200" w:lineRule="exact"/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</w:pPr>
                            <w:r w:rsidRPr="007B0C89"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7B0C89"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>Tel:</w:t>
                            </w:r>
                            <w:proofErr w:type="gramEnd"/>
                            <w:r w:rsidRPr="007B0C89"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 xml:space="preserve">  </w:t>
                            </w:r>
                            <w:r w:rsidRPr="007B0C89"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ab/>
                              <w:t>089 4140-5024 (Ärzte)</w:t>
                            </w:r>
                          </w:p>
                          <w:p w14:paraId="02CAA350" w14:textId="77777777" w:rsidR="00867B69" w:rsidRPr="007B0C89" w:rsidRDefault="00867B69" w:rsidP="004F5594">
                            <w:pPr>
                              <w:pStyle w:val="Textkrper"/>
                              <w:tabs>
                                <w:tab w:val="left" w:pos="500"/>
                              </w:tabs>
                              <w:spacing w:line="200" w:lineRule="exact"/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</w:pPr>
                            <w:r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7B0C89"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>Tel:</w:t>
                            </w:r>
                            <w:proofErr w:type="gramEnd"/>
                            <w:r w:rsidRPr="007B0C89"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 xml:space="preserve">  </w:t>
                            </w:r>
                            <w:r w:rsidRPr="007B0C89"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ab/>
                              <w:t>089 4140-2111 (Pflege)</w:t>
                            </w:r>
                          </w:p>
                          <w:p w14:paraId="32E7F0E8" w14:textId="77777777" w:rsidR="00867B69" w:rsidRPr="007B0C89" w:rsidRDefault="00867B69" w:rsidP="004F5594">
                            <w:pPr>
                              <w:pStyle w:val="Textkrper"/>
                              <w:tabs>
                                <w:tab w:val="left" w:pos="500"/>
                              </w:tabs>
                              <w:spacing w:line="200" w:lineRule="exact"/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</w:pPr>
                            <w:r w:rsidRPr="007B0C89"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7B0C89"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>Fax:</w:t>
                            </w:r>
                            <w:proofErr w:type="gramEnd"/>
                            <w:r w:rsidRPr="007B0C89"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 xml:space="preserve"> </w:t>
                            </w:r>
                            <w:r w:rsidRPr="007B0C89"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ab/>
                              <w:t xml:space="preserve">089 4140-4805 </w:t>
                            </w:r>
                          </w:p>
                          <w:p w14:paraId="0711BAA5" w14:textId="77777777" w:rsidR="00867B69" w:rsidRDefault="00867B69" w:rsidP="004F5594">
                            <w:pPr>
                              <w:pStyle w:val="Textkrper"/>
                              <w:tabs>
                                <w:tab w:val="left" w:pos="500"/>
                              </w:tabs>
                              <w:spacing w:line="200" w:lineRule="exact"/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</w:pPr>
                          </w:p>
                          <w:p w14:paraId="4E320590" w14:textId="77777777" w:rsidR="00867B69" w:rsidRDefault="00867B69" w:rsidP="004F5594">
                            <w:pPr>
                              <w:pStyle w:val="Textkrper"/>
                              <w:tabs>
                                <w:tab w:val="left" w:pos="500"/>
                              </w:tabs>
                              <w:spacing w:line="200" w:lineRule="exact"/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</w:pPr>
                            <w:r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>Nephrologie Station D3</w:t>
                            </w:r>
                            <w:proofErr w:type="gramStart"/>
                            <w:r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>a:</w:t>
                            </w:r>
                            <w:proofErr w:type="gramEnd"/>
                          </w:p>
                          <w:p w14:paraId="700C32F0" w14:textId="77777777" w:rsidR="00867B69" w:rsidRDefault="00867B69" w:rsidP="004F5594">
                            <w:pPr>
                              <w:pStyle w:val="Textkrper"/>
                              <w:tabs>
                                <w:tab w:val="left" w:pos="500"/>
                              </w:tabs>
                              <w:spacing w:line="200" w:lineRule="exact"/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</w:pPr>
                            <w:r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>Tel</w:t>
                            </w:r>
                            <w:proofErr w:type="gramStart"/>
                            <w:r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>.:</w:t>
                            </w:r>
                            <w:proofErr w:type="gramEnd"/>
                            <w:r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ab/>
                              <w:t>089 4140-5231</w:t>
                            </w:r>
                          </w:p>
                          <w:p w14:paraId="1F0B01EC" w14:textId="77777777" w:rsidR="00867B69" w:rsidRDefault="00867B69" w:rsidP="004F5594">
                            <w:pPr>
                              <w:pStyle w:val="Textkrper"/>
                              <w:tabs>
                                <w:tab w:val="left" w:pos="500"/>
                              </w:tabs>
                              <w:spacing w:line="200" w:lineRule="exact"/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</w:pPr>
                            <w:r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>Tel</w:t>
                            </w:r>
                            <w:proofErr w:type="gramStart"/>
                            <w:r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>.:</w:t>
                            </w:r>
                            <w:proofErr w:type="gramEnd"/>
                            <w:r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ab/>
                              <w:t>089 4140-2339 (Pflege)</w:t>
                            </w:r>
                          </w:p>
                          <w:p w14:paraId="04558165" w14:textId="77777777" w:rsidR="00867B69" w:rsidRDefault="00867B69" w:rsidP="004F5594">
                            <w:pPr>
                              <w:pStyle w:val="Textkrper"/>
                              <w:tabs>
                                <w:tab w:val="left" w:pos="500"/>
                              </w:tabs>
                              <w:spacing w:line="200" w:lineRule="exact"/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</w:pPr>
                            <w:r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>Tel</w:t>
                            </w:r>
                            <w:proofErr w:type="gramStart"/>
                            <w:r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>.:</w:t>
                            </w:r>
                            <w:proofErr w:type="gramEnd"/>
                            <w:r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ab/>
                              <w:t>089 4140-5235 (Dialyse)</w:t>
                            </w:r>
                          </w:p>
                          <w:p w14:paraId="5F51BE2E" w14:textId="77777777" w:rsidR="00867B69" w:rsidRPr="007B0C89" w:rsidRDefault="00867B69" w:rsidP="004F5594">
                            <w:pPr>
                              <w:pStyle w:val="Textkrper"/>
                              <w:tabs>
                                <w:tab w:val="left" w:pos="500"/>
                              </w:tabs>
                              <w:spacing w:line="200" w:lineRule="exact"/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</w:pPr>
                          </w:p>
                          <w:p w14:paraId="5DF9D748" w14:textId="77777777" w:rsidR="00867B69" w:rsidRPr="007B0C89" w:rsidRDefault="00867B69" w:rsidP="004F5594">
                            <w:pPr>
                              <w:pStyle w:val="Textkrper"/>
                              <w:tabs>
                                <w:tab w:val="left" w:pos="500"/>
                              </w:tabs>
                              <w:spacing w:line="200" w:lineRule="exact"/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</w:pPr>
                            <w:proofErr w:type="gramStart"/>
                            <w:r w:rsidRPr="007B0C89"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>Transplantationsambulanz:</w:t>
                            </w:r>
                            <w:proofErr w:type="gramEnd"/>
                          </w:p>
                          <w:p w14:paraId="54C4C690" w14:textId="77777777" w:rsidR="00867B69" w:rsidRPr="007B0C89" w:rsidRDefault="00867B69" w:rsidP="004F5594">
                            <w:pPr>
                              <w:pStyle w:val="Textkrper"/>
                              <w:tabs>
                                <w:tab w:val="left" w:pos="500"/>
                              </w:tabs>
                              <w:spacing w:line="200" w:lineRule="exact"/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</w:pPr>
                            <w:r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>Tel:</w:t>
                            </w:r>
                            <w:proofErr w:type="gramEnd"/>
                            <w:r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ab/>
                              <w:t>089 4140-</w:t>
                            </w:r>
                            <w:r w:rsidRPr="007B0C89"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>6703</w:t>
                            </w:r>
                          </w:p>
                          <w:p w14:paraId="1C026140" w14:textId="77777777" w:rsidR="00867B69" w:rsidRPr="007B0C89" w:rsidRDefault="00867B69" w:rsidP="004F5594">
                            <w:pPr>
                              <w:pStyle w:val="Textkrper"/>
                              <w:tabs>
                                <w:tab w:val="left" w:pos="500"/>
                              </w:tabs>
                              <w:spacing w:line="200" w:lineRule="exact"/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</w:pPr>
                            <w:r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>Fax:</w:t>
                            </w:r>
                            <w:proofErr w:type="gramEnd"/>
                            <w:r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ab/>
                              <w:t>089 4140-</w:t>
                            </w:r>
                            <w:r w:rsidRPr="007B0C89"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>4741</w:t>
                            </w:r>
                          </w:p>
                          <w:p w14:paraId="22598D0C" w14:textId="77777777" w:rsidR="00867B69" w:rsidRDefault="00867B69" w:rsidP="004F5594">
                            <w:pPr>
                              <w:pStyle w:val="Textkrper"/>
                              <w:tabs>
                                <w:tab w:val="left" w:pos="500"/>
                              </w:tabs>
                              <w:spacing w:line="200" w:lineRule="exact"/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</w:pPr>
                          </w:p>
                          <w:p w14:paraId="6084D30F" w14:textId="77777777" w:rsidR="00867B69" w:rsidRPr="00947C06" w:rsidRDefault="00867B69" w:rsidP="004F5594">
                            <w:pPr>
                              <w:pStyle w:val="Textkrper"/>
                              <w:tabs>
                                <w:tab w:val="left" w:pos="500"/>
                              </w:tabs>
                              <w:spacing w:line="200" w:lineRule="exact"/>
                              <w:rPr>
                                <w:b/>
                                <w:color w:val="365F91"/>
                                <w:sz w:val="13"/>
                                <w:szCs w:val="15"/>
                                <w:lang w:val="fr-FR"/>
                              </w:rPr>
                            </w:pPr>
                            <w:r w:rsidRPr="00947C06">
                              <w:rPr>
                                <w:b/>
                                <w:color w:val="365F91"/>
                                <w:sz w:val="13"/>
                                <w:szCs w:val="15"/>
                                <w:lang w:val="fr-FR"/>
                              </w:rPr>
                              <w:t>www.transplantation.mri.tum.de</w:t>
                            </w:r>
                          </w:p>
                          <w:p w14:paraId="62A1CE26" w14:textId="77777777" w:rsidR="00867B69" w:rsidRPr="007B0C89" w:rsidRDefault="00867B69" w:rsidP="00434583">
                            <w:pPr>
                              <w:pStyle w:val="Textkrper"/>
                              <w:tabs>
                                <w:tab w:val="left" w:pos="500"/>
                              </w:tabs>
                              <w:spacing w:line="200" w:lineRule="exact"/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</w:pPr>
                            <w:r w:rsidRPr="00947C06">
                              <w:rPr>
                                <w:b/>
                                <w:color w:val="365F91"/>
                                <w:sz w:val="13"/>
                                <w:szCs w:val="15"/>
                                <w:lang w:val="fr-FR"/>
                              </w:rPr>
                              <w:t>www.mri.tum.de</w:t>
                            </w:r>
                          </w:p>
                          <w:p w14:paraId="746E70A0" w14:textId="77777777" w:rsidR="00867B69" w:rsidRPr="007B0C89" w:rsidRDefault="00867B69" w:rsidP="004F5594">
                            <w:pPr>
                              <w:pStyle w:val="Textkrper"/>
                              <w:tabs>
                                <w:tab w:val="left" w:pos="500"/>
                              </w:tabs>
                              <w:spacing w:line="200" w:lineRule="exact"/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1D805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6pt;margin-top:156.85pt;width:131pt;height:380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" filled="f" stroked="f">
                <v:textbox inset="0,0,0,0">
                  <w:txbxContent>
                    <w:p w14:paraId="2953468A" w14:textId="77777777" w:rsidR="00867B69" w:rsidRPr="007B0C89" w:rsidRDefault="00867B69" w:rsidP="00D5680B">
                      <w:pPr>
                        <w:tabs>
                          <w:tab w:val="left" w:pos="500"/>
                        </w:tabs>
                        <w:rPr>
                          <w:rFonts w:ascii="Arial" w:hAnsi="Arial"/>
                          <w:b/>
                          <w:color w:val="000000"/>
                          <w:sz w:val="13"/>
                          <w:szCs w:val="15"/>
                        </w:rPr>
                      </w:pPr>
                      <w:r w:rsidRPr="007B0C89">
                        <w:rPr>
                          <w:rFonts w:ascii="Arial" w:hAnsi="Arial"/>
                          <w:b/>
                          <w:color w:val="000000"/>
                          <w:sz w:val="13"/>
                          <w:szCs w:val="15"/>
                        </w:rPr>
                        <w:t>Klinikum rechts der Isar</w:t>
                      </w:r>
                      <w:r w:rsidRPr="007B0C89">
                        <w:rPr>
                          <w:rFonts w:ascii="Arial" w:hAnsi="Arial"/>
                          <w:b/>
                          <w:color w:val="000000"/>
                          <w:sz w:val="13"/>
                          <w:szCs w:val="15"/>
                        </w:rPr>
                        <w:br/>
                        <w:t>Anstalt des öffentlichen Rechts</w:t>
                      </w:r>
                    </w:p>
                    <w:p w14:paraId="7AC5DB72" w14:textId="77777777" w:rsidR="00867B69" w:rsidRPr="007B0C89" w:rsidRDefault="00867B69" w:rsidP="00D5680B">
                      <w:pPr>
                        <w:tabs>
                          <w:tab w:val="left" w:pos="500"/>
                        </w:tabs>
                        <w:rPr>
                          <w:rFonts w:ascii="Arial" w:hAnsi="Arial"/>
                          <w:b/>
                          <w:color w:val="000000"/>
                          <w:sz w:val="13"/>
                          <w:szCs w:val="15"/>
                        </w:rPr>
                      </w:pPr>
                    </w:p>
                    <w:p w14:paraId="138090EA" w14:textId="77777777" w:rsidR="00867B69" w:rsidRPr="007B0C89" w:rsidRDefault="00867B69" w:rsidP="00D5680B">
                      <w:pPr>
                        <w:tabs>
                          <w:tab w:val="left" w:pos="500"/>
                        </w:tabs>
                        <w:rPr>
                          <w:rFonts w:ascii="Arial" w:hAnsi="Arial"/>
                          <w:b/>
                          <w:color w:val="000000"/>
                          <w:sz w:val="13"/>
                          <w:szCs w:val="15"/>
                        </w:rPr>
                      </w:pPr>
                    </w:p>
                    <w:p w14:paraId="46441515" w14:textId="77777777" w:rsidR="00867B69" w:rsidRPr="007B0C89" w:rsidRDefault="00867B69" w:rsidP="00D5680B">
                      <w:pPr>
                        <w:tabs>
                          <w:tab w:val="left" w:pos="500"/>
                        </w:tabs>
                        <w:rPr>
                          <w:rFonts w:ascii="Arial" w:hAnsi="Arial"/>
                          <w:b/>
                          <w:color w:val="000000"/>
                          <w:sz w:val="13"/>
                          <w:szCs w:val="15"/>
                        </w:rPr>
                      </w:pPr>
                    </w:p>
                    <w:p w14:paraId="3CE9A9AF" w14:textId="77777777" w:rsidR="00867B69" w:rsidRPr="007B0C89" w:rsidRDefault="00867B69" w:rsidP="00D5680B">
                      <w:pPr>
                        <w:tabs>
                          <w:tab w:val="left" w:pos="500"/>
                        </w:tabs>
                        <w:rPr>
                          <w:rFonts w:ascii="Arial" w:hAnsi="Arial"/>
                          <w:b/>
                          <w:color w:val="000000"/>
                          <w:sz w:val="13"/>
                          <w:szCs w:val="15"/>
                        </w:rPr>
                      </w:pPr>
                    </w:p>
                    <w:p w14:paraId="6B1F7D5B" w14:textId="77777777" w:rsidR="00867B69" w:rsidRPr="007B0C89" w:rsidRDefault="00867B69" w:rsidP="00D5680B">
                      <w:pPr>
                        <w:tabs>
                          <w:tab w:val="left" w:pos="500"/>
                        </w:tabs>
                        <w:rPr>
                          <w:rFonts w:ascii="Arial" w:hAnsi="Arial"/>
                          <w:b/>
                          <w:color w:val="000000"/>
                          <w:sz w:val="13"/>
                          <w:szCs w:val="15"/>
                        </w:rPr>
                      </w:pPr>
                    </w:p>
                    <w:p w14:paraId="321903A5" w14:textId="77777777" w:rsidR="00867B69" w:rsidRPr="007B0C89" w:rsidRDefault="00867B69" w:rsidP="00D5680B">
                      <w:pPr>
                        <w:tabs>
                          <w:tab w:val="left" w:pos="500"/>
                        </w:tabs>
                        <w:rPr>
                          <w:rFonts w:ascii="Arial" w:hAnsi="Arial"/>
                          <w:b/>
                          <w:color w:val="000000"/>
                          <w:sz w:val="13"/>
                          <w:szCs w:val="15"/>
                        </w:rPr>
                      </w:pPr>
                    </w:p>
                    <w:p w14:paraId="04ADA6E3" w14:textId="77777777" w:rsidR="00867B69" w:rsidRPr="007B0C89" w:rsidRDefault="00867B69" w:rsidP="00D5680B">
                      <w:pPr>
                        <w:tabs>
                          <w:tab w:val="left" w:pos="500"/>
                        </w:tabs>
                        <w:rPr>
                          <w:rFonts w:ascii="Arial" w:hAnsi="Arial"/>
                          <w:color w:val="000000"/>
                          <w:sz w:val="13"/>
                          <w:szCs w:val="15"/>
                        </w:rPr>
                      </w:pPr>
                      <w:r w:rsidRPr="007B0C89">
                        <w:rPr>
                          <w:rFonts w:ascii="Arial" w:hAnsi="Arial"/>
                          <w:b/>
                          <w:color w:val="000000"/>
                          <w:sz w:val="13"/>
                          <w:szCs w:val="15"/>
                        </w:rPr>
                        <w:br/>
                      </w:r>
                    </w:p>
                    <w:p w14:paraId="14E8130E" w14:textId="77777777" w:rsidR="00867B69" w:rsidRPr="007B0C89" w:rsidRDefault="00867B69" w:rsidP="00D5680B">
                      <w:pPr>
                        <w:tabs>
                          <w:tab w:val="left" w:pos="500"/>
                        </w:tabs>
                        <w:rPr>
                          <w:rFonts w:ascii="Arial" w:hAnsi="Arial"/>
                          <w:b/>
                          <w:color w:val="000000"/>
                          <w:sz w:val="13"/>
                          <w:szCs w:val="15"/>
                        </w:rPr>
                      </w:pPr>
                      <w:r w:rsidRPr="007B0C89">
                        <w:rPr>
                          <w:rFonts w:ascii="Arial" w:hAnsi="Arial"/>
                          <w:b/>
                          <w:color w:val="000000"/>
                          <w:sz w:val="13"/>
                          <w:szCs w:val="15"/>
                        </w:rPr>
                        <w:t>Klinik und Poliklinik für Chirurgie</w:t>
                      </w:r>
                    </w:p>
                    <w:p w14:paraId="262FC998" w14:textId="77777777" w:rsidR="00867B69" w:rsidRPr="007B0C89" w:rsidRDefault="00867B69" w:rsidP="00D5680B">
                      <w:pPr>
                        <w:tabs>
                          <w:tab w:val="left" w:pos="500"/>
                        </w:tabs>
                        <w:rPr>
                          <w:rFonts w:ascii="Arial" w:hAnsi="Arial"/>
                          <w:b/>
                          <w:color w:val="000000"/>
                          <w:sz w:val="13"/>
                          <w:szCs w:val="15"/>
                        </w:rPr>
                      </w:pPr>
                      <w:r w:rsidRPr="007B0C89">
                        <w:rPr>
                          <w:rFonts w:ascii="Arial" w:hAnsi="Arial"/>
                          <w:b/>
                          <w:color w:val="000000"/>
                          <w:sz w:val="13"/>
                          <w:szCs w:val="15"/>
                        </w:rPr>
                        <w:t>Klinik und Poliklinik für Nephrologie</w:t>
                      </w:r>
                    </w:p>
                    <w:p w14:paraId="125586F7" w14:textId="77777777" w:rsidR="00867B69" w:rsidRPr="007B0C89" w:rsidRDefault="00867B69" w:rsidP="00D5680B">
                      <w:pPr>
                        <w:tabs>
                          <w:tab w:val="left" w:pos="500"/>
                        </w:tabs>
                        <w:rPr>
                          <w:rFonts w:ascii="Arial" w:hAnsi="Arial"/>
                          <w:b/>
                          <w:color w:val="000000"/>
                          <w:sz w:val="13"/>
                          <w:szCs w:val="15"/>
                        </w:rPr>
                      </w:pPr>
                      <w:r w:rsidRPr="007B0C89">
                        <w:rPr>
                          <w:rFonts w:ascii="Arial" w:hAnsi="Arial"/>
                          <w:b/>
                          <w:color w:val="000000"/>
                          <w:sz w:val="13"/>
                          <w:szCs w:val="15"/>
                        </w:rPr>
                        <w:t>Klinik und Poliklinik für Urologie</w:t>
                      </w:r>
                    </w:p>
                    <w:p w14:paraId="762774CA" w14:textId="77777777" w:rsidR="00867B69" w:rsidRPr="007B0C89" w:rsidRDefault="00867B69" w:rsidP="004F5594">
                      <w:pPr>
                        <w:pStyle w:val="Textkrper"/>
                        <w:tabs>
                          <w:tab w:val="left" w:pos="500"/>
                        </w:tabs>
                        <w:spacing w:line="200" w:lineRule="exact"/>
                        <w:rPr>
                          <w:color w:val="000000"/>
                          <w:sz w:val="13"/>
                          <w:szCs w:val="15"/>
                        </w:rPr>
                      </w:pPr>
                    </w:p>
                    <w:p w14:paraId="62B85906" w14:textId="77777777" w:rsidR="00867B69" w:rsidRDefault="00867B69" w:rsidP="004F5594">
                      <w:pPr>
                        <w:pStyle w:val="Textkrper"/>
                        <w:tabs>
                          <w:tab w:val="left" w:pos="500"/>
                        </w:tabs>
                        <w:spacing w:line="200" w:lineRule="exact"/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</w:pPr>
                      <w:r w:rsidRPr="007B0C89">
                        <w:rPr>
                          <w:color w:val="000000"/>
                          <w:sz w:val="13"/>
                          <w:szCs w:val="15"/>
                        </w:rPr>
                        <w:t>Ismaninger Straße 22</w:t>
                      </w:r>
                      <w:r w:rsidRPr="007B0C89">
                        <w:rPr>
                          <w:color w:val="000000"/>
                          <w:sz w:val="13"/>
                          <w:szCs w:val="15"/>
                        </w:rPr>
                        <w:br/>
                        <w:t>81675</w:t>
                      </w:r>
                      <w:r w:rsidRPr="007B0C89">
                        <w:rPr>
                          <w:color w:val="000000"/>
                          <w:sz w:val="13"/>
                          <w:szCs w:val="15"/>
                        </w:rPr>
                        <w:tab/>
                        <w:t>München</w:t>
                      </w:r>
                      <w:r w:rsidRPr="007B0C89"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br/>
                      </w:r>
                    </w:p>
                    <w:p w14:paraId="553C2DE5" w14:textId="77777777" w:rsidR="00867B69" w:rsidRPr="007B0C89" w:rsidRDefault="00867B69" w:rsidP="004F5594">
                      <w:pPr>
                        <w:pStyle w:val="Textkrper"/>
                        <w:tabs>
                          <w:tab w:val="left" w:pos="500"/>
                        </w:tabs>
                        <w:spacing w:line="200" w:lineRule="exact"/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T</w:t>
                      </w:r>
                      <w:r w:rsidRPr="007B0C89"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ransplantations</w:t>
                      </w:r>
                      <w:r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zentrale</w:t>
                      </w:r>
                      <w:proofErr w:type="spellEnd"/>
                      <w:r w:rsidRPr="007B0C89"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:</w:t>
                      </w:r>
                      <w:proofErr w:type="gramEnd"/>
                    </w:p>
                    <w:p w14:paraId="00B9878E" w14:textId="77777777" w:rsidR="00867B69" w:rsidRPr="007B0C89" w:rsidRDefault="00867B69" w:rsidP="004F5594">
                      <w:pPr>
                        <w:pStyle w:val="Textkrper"/>
                        <w:tabs>
                          <w:tab w:val="left" w:pos="500"/>
                        </w:tabs>
                        <w:spacing w:line="200" w:lineRule="exact"/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</w:pPr>
                      <w:r w:rsidRPr="007B0C89"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 xml:space="preserve"> </w:t>
                      </w:r>
                      <w:proofErr w:type="gramStart"/>
                      <w:r w:rsidRPr="007B0C89"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Tel:</w:t>
                      </w:r>
                      <w:proofErr w:type="gramEnd"/>
                      <w:r w:rsidRPr="007B0C89"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 xml:space="preserve">  </w:t>
                      </w:r>
                      <w:r w:rsidRPr="007B0C89"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ab/>
                        <w:t xml:space="preserve">089 4140-2011 </w:t>
                      </w:r>
                    </w:p>
                    <w:p w14:paraId="6892127F" w14:textId="77777777" w:rsidR="00867B69" w:rsidRDefault="00867B69" w:rsidP="004F5594">
                      <w:pPr>
                        <w:pStyle w:val="Textkrper"/>
                        <w:tabs>
                          <w:tab w:val="left" w:pos="500"/>
                        </w:tabs>
                        <w:spacing w:line="200" w:lineRule="exact"/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</w:pPr>
                      <w:r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Fax:</w:t>
                      </w:r>
                      <w:proofErr w:type="gramEnd"/>
                      <w:r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 xml:space="preserve">  </w:t>
                      </w:r>
                      <w:r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ab/>
                        <w:t>089 4140-4884</w:t>
                      </w:r>
                    </w:p>
                    <w:p w14:paraId="46DC9004" w14:textId="77777777" w:rsidR="00867B69" w:rsidRPr="007B0C89" w:rsidRDefault="00867B69" w:rsidP="004F5594">
                      <w:pPr>
                        <w:pStyle w:val="Textkrper"/>
                        <w:tabs>
                          <w:tab w:val="left" w:pos="500"/>
                        </w:tabs>
                        <w:spacing w:line="200" w:lineRule="exact"/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</w:pPr>
                      <w:proofErr w:type="gramStart"/>
                      <w:r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E-mail:</w:t>
                      </w:r>
                      <w:proofErr w:type="gramEnd"/>
                      <w:r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 xml:space="preserve"> transplantation@mri.tum.de</w:t>
                      </w:r>
                    </w:p>
                    <w:p w14:paraId="168DD4C1" w14:textId="77777777" w:rsidR="00867B69" w:rsidRPr="007B0C89" w:rsidRDefault="00867B69" w:rsidP="004F5594">
                      <w:pPr>
                        <w:pStyle w:val="Textkrper"/>
                        <w:tabs>
                          <w:tab w:val="left" w:pos="500"/>
                        </w:tabs>
                        <w:spacing w:line="200" w:lineRule="exact"/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</w:pPr>
                    </w:p>
                    <w:p w14:paraId="5A27A7C9" w14:textId="77777777" w:rsidR="00867B69" w:rsidRPr="007B0C89" w:rsidRDefault="00867B69" w:rsidP="004F5594">
                      <w:pPr>
                        <w:pStyle w:val="Textkrper"/>
                        <w:tabs>
                          <w:tab w:val="left" w:pos="500"/>
                        </w:tabs>
                        <w:spacing w:line="200" w:lineRule="exact"/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</w:pPr>
                      <w:proofErr w:type="spellStart"/>
                      <w:r w:rsidRPr="007B0C89"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Transplantationsstation</w:t>
                      </w:r>
                      <w:proofErr w:type="spellEnd"/>
                      <w:r w:rsidRPr="007B0C89"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 xml:space="preserve"> M1</w:t>
                      </w:r>
                      <w:proofErr w:type="gramStart"/>
                      <w:r w:rsidRPr="007B0C89"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a:</w:t>
                      </w:r>
                      <w:proofErr w:type="gramEnd"/>
                    </w:p>
                    <w:p w14:paraId="3E5CA249" w14:textId="77777777" w:rsidR="00867B69" w:rsidRDefault="00867B69" w:rsidP="004F5594">
                      <w:pPr>
                        <w:pStyle w:val="Textkrper"/>
                        <w:tabs>
                          <w:tab w:val="left" w:pos="500"/>
                        </w:tabs>
                        <w:spacing w:line="200" w:lineRule="exact"/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</w:pPr>
                      <w:r w:rsidRPr="007B0C89"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 xml:space="preserve"> </w:t>
                      </w:r>
                      <w:proofErr w:type="gramStart"/>
                      <w:r w:rsidRPr="007B0C89"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Tel:</w:t>
                      </w:r>
                      <w:proofErr w:type="gramEnd"/>
                      <w:r w:rsidRPr="007B0C89"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 xml:space="preserve">  </w:t>
                      </w:r>
                      <w:r w:rsidRPr="007B0C89"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ab/>
                        <w:t>089 4140-5024 (</w:t>
                      </w:r>
                      <w:proofErr w:type="spellStart"/>
                      <w:r w:rsidRPr="007B0C89"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Ärzte</w:t>
                      </w:r>
                      <w:proofErr w:type="spellEnd"/>
                      <w:r w:rsidRPr="007B0C89"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)</w:t>
                      </w:r>
                    </w:p>
                    <w:p w14:paraId="02CAA350" w14:textId="77777777" w:rsidR="00867B69" w:rsidRPr="007B0C89" w:rsidRDefault="00867B69" w:rsidP="004F5594">
                      <w:pPr>
                        <w:pStyle w:val="Textkrper"/>
                        <w:tabs>
                          <w:tab w:val="left" w:pos="500"/>
                        </w:tabs>
                        <w:spacing w:line="200" w:lineRule="exact"/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</w:pPr>
                      <w:r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 xml:space="preserve"> </w:t>
                      </w:r>
                      <w:proofErr w:type="gramStart"/>
                      <w:r w:rsidRPr="007B0C89"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Tel:</w:t>
                      </w:r>
                      <w:proofErr w:type="gramEnd"/>
                      <w:r w:rsidRPr="007B0C89"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 xml:space="preserve">  </w:t>
                      </w:r>
                      <w:r w:rsidRPr="007B0C89"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ab/>
                        <w:t>089 4140-2111 (</w:t>
                      </w:r>
                      <w:proofErr w:type="spellStart"/>
                      <w:r w:rsidRPr="007B0C89"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Pflege</w:t>
                      </w:r>
                      <w:proofErr w:type="spellEnd"/>
                      <w:r w:rsidRPr="007B0C89"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)</w:t>
                      </w:r>
                    </w:p>
                    <w:p w14:paraId="32E7F0E8" w14:textId="77777777" w:rsidR="00867B69" w:rsidRPr="007B0C89" w:rsidRDefault="00867B69" w:rsidP="004F5594">
                      <w:pPr>
                        <w:pStyle w:val="Textkrper"/>
                        <w:tabs>
                          <w:tab w:val="left" w:pos="500"/>
                        </w:tabs>
                        <w:spacing w:line="200" w:lineRule="exact"/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</w:pPr>
                      <w:r w:rsidRPr="007B0C89"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 xml:space="preserve"> </w:t>
                      </w:r>
                      <w:proofErr w:type="gramStart"/>
                      <w:r w:rsidRPr="007B0C89"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Fax:</w:t>
                      </w:r>
                      <w:proofErr w:type="gramEnd"/>
                      <w:r w:rsidRPr="007B0C89"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 xml:space="preserve"> </w:t>
                      </w:r>
                      <w:r w:rsidRPr="007B0C89"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ab/>
                        <w:t xml:space="preserve">089 4140-4805 </w:t>
                      </w:r>
                    </w:p>
                    <w:p w14:paraId="0711BAA5" w14:textId="77777777" w:rsidR="00867B69" w:rsidRDefault="00867B69" w:rsidP="004F5594">
                      <w:pPr>
                        <w:pStyle w:val="Textkrper"/>
                        <w:tabs>
                          <w:tab w:val="left" w:pos="500"/>
                        </w:tabs>
                        <w:spacing w:line="200" w:lineRule="exact"/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</w:pPr>
                    </w:p>
                    <w:p w14:paraId="4E320590" w14:textId="77777777" w:rsidR="00867B69" w:rsidRDefault="00867B69" w:rsidP="004F5594">
                      <w:pPr>
                        <w:pStyle w:val="Textkrper"/>
                        <w:tabs>
                          <w:tab w:val="left" w:pos="500"/>
                        </w:tabs>
                        <w:spacing w:line="200" w:lineRule="exact"/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</w:pPr>
                      <w:proofErr w:type="spellStart"/>
                      <w:r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Nephrologie</w:t>
                      </w:r>
                      <w:proofErr w:type="spellEnd"/>
                      <w:r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 xml:space="preserve"> Station D3</w:t>
                      </w:r>
                      <w:proofErr w:type="gramStart"/>
                      <w:r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a:</w:t>
                      </w:r>
                      <w:proofErr w:type="gramEnd"/>
                    </w:p>
                    <w:p w14:paraId="700C32F0" w14:textId="77777777" w:rsidR="00867B69" w:rsidRDefault="00867B69" w:rsidP="004F5594">
                      <w:pPr>
                        <w:pStyle w:val="Textkrper"/>
                        <w:tabs>
                          <w:tab w:val="left" w:pos="500"/>
                        </w:tabs>
                        <w:spacing w:line="200" w:lineRule="exact"/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</w:pPr>
                      <w:r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Tel</w:t>
                      </w:r>
                      <w:proofErr w:type="gramStart"/>
                      <w:r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.:</w:t>
                      </w:r>
                      <w:proofErr w:type="gramEnd"/>
                      <w:r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ab/>
                        <w:t>089 4140-5231</w:t>
                      </w:r>
                    </w:p>
                    <w:p w14:paraId="1F0B01EC" w14:textId="77777777" w:rsidR="00867B69" w:rsidRDefault="00867B69" w:rsidP="004F5594">
                      <w:pPr>
                        <w:pStyle w:val="Textkrper"/>
                        <w:tabs>
                          <w:tab w:val="left" w:pos="500"/>
                        </w:tabs>
                        <w:spacing w:line="200" w:lineRule="exact"/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</w:pPr>
                      <w:r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Tel</w:t>
                      </w:r>
                      <w:proofErr w:type="gramStart"/>
                      <w:r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.:</w:t>
                      </w:r>
                      <w:proofErr w:type="gramEnd"/>
                      <w:r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ab/>
                        <w:t>089 4140-2339 (</w:t>
                      </w:r>
                      <w:proofErr w:type="spellStart"/>
                      <w:r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Pflege</w:t>
                      </w:r>
                      <w:proofErr w:type="spellEnd"/>
                      <w:r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)</w:t>
                      </w:r>
                    </w:p>
                    <w:p w14:paraId="04558165" w14:textId="77777777" w:rsidR="00867B69" w:rsidRDefault="00867B69" w:rsidP="004F5594">
                      <w:pPr>
                        <w:pStyle w:val="Textkrper"/>
                        <w:tabs>
                          <w:tab w:val="left" w:pos="500"/>
                        </w:tabs>
                        <w:spacing w:line="200" w:lineRule="exact"/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</w:pPr>
                      <w:r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Tel</w:t>
                      </w:r>
                      <w:proofErr w:type="gramStart"/>
                      <w:r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.:</w:t>
                      </w:r>
                      <w:proofErr w:type="gramEnd"/>
                      <w:r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ab/>
                        <w:t>089 4140-5235 (Dialyse)</w:t>
                      </w:r>
                    </w:p>
                    <w:p w14:paraId="5F51BE2E" w14:textId="77777777" w:rsidR="00867B69" w:rsidRPr="007B0C89" w:rsidRDefault="00867B69" w:rsidP="004F5594">
                      <w:pPr>
                        <w:pStyle w:val="Textkrper"/>
                        <w:tabs>
                          <w:tab w:val="left" w:pos="500"/>
                        </w:tabs>
                        <w:spacing w:line="200" w:lineRule="exact"/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</w:pPr>
                    </w:p>
                    <w:p w14:paraId="5DF9D748" w14:textId="77777777" w:rsidR="00867B69" w:rsidRPr="007B0C89" w:rsidRDefault="00867B69" w:rsidP="004F5594">
                      <w:pPr>
                        <w:pStyle w:val="Textkrper"/>
                        <w:tabs>
                          <w:tab w:val="left" w:pos="500"/>
                        </w:tabs>
                        <w:spacing w:line="200" w:lineRule="exact"/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</w:pPr>
                      <w:proofErr w:type="spellStart"/>
                      <w:proofErr w:type="gramStart"/>
                      <w:r w:rsidRPr="007B0C89"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Transplantationsambulanz</w:t>
                      </w:r>
                      <w:proofErr w:type="spellEnd"/>
                      <w:r w:rsidRPr="007B0C89"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:</w:t>
                      </w:r>
                      <w:proofErr w:type="gramEnd"/>
                    </w:p>
                    <w:p w14:paraId="54C4C690" w14:textId="77777777" w:rsidR="00867B69" w:rsidRPr="007B0C89" w:rsidRDefault="00867B69" w:rsidP="004F5594">
                      <w:pPr>
                        <w:pStyle w:val="Textkrper"/>
                        <w:tabs>
                          <w:tab w:val="left" w:pos="500"/>
                        </w:tabs>
                        <w:spacing w:line="200" w:lineRule="exact"/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</w:pPr>
                      <w:r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Tel:</w:t>
                      </w:r>
                      <w:proofErr w:type="gramEnd"/>
                      <w:r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 xml:space="preserve"> </w:t>
                      </w:r>
                      <w:r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ab/>
                        <w:t>089 4140-</w:t>
                      </w:r>
                      <w:r w:rsidRPr="007B0C89"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6703</w:t>
                      </w:r>
                    </w:p>
                    <w:p w14:paraId="1C026140" w14:textId="77777777" w:rsidR="00867B69" w:rsidRPr="007B0C89" w:rsidRDefault="00867B69" w:rsidP="004F5594">
                      <w:pPr>
                        <w:pStyle w:val="Textkrper"/>
                        <w:tabs>
                          <w:tab w:val="left" w:pos="500"/>
                        </w:tabs>
                        <w:spacing w:line="200" w:lineRule="exact"/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</w:pPr>
                      <w:r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Fax:</w:t>
                      </w:r>
                      <w:proofErr w:type="gramEnd"/>
                      <w:r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ab/>
                        <w:t>089 4140-</w:t>
                      </w:r>
                      <w:r w:rsidRPr="007B0C89"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4741</w:t>
                      </w:r>
                    </w:p>
                    <w:p w14:paraId="22598D0C" w14:textId="77777777" w:rsidR="00867B69" w:rsidRDefault="00867B69" w:rsidP="004F5594">
                      <w:pPr>
                        <w:pStyle w:val="Textkrper"/>
                        <w:tabs>
                          <w:tab w:val="left" w:pos="500"/>
                        </w:tabs>
                        <w:spacing w:line="200" w:lineRule="exact"/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</w:pPr>
                    </w:p>
                    <w:p w14:paraId="6084D30F" w14:textId="77777777" w:rsidR="00867B69" w:rsidRPr="00947C06" w:rsidRDefault="00867B69" w:rsidP="004F5594">
                      <w:pPr>
                        <w:pStyle w:val="Textkrper"/>
                        <w:tabs>
                          <w:tab w:val="left" w:pos="500"/>
                        </w:tabs>
                        <w:spacing w:line="200" w:lineRule="exact"/>
                        <w:rPr>
                          <w:b/>
                          <w:color w:val="365F91"/>
                          <w:sz w:val="13"/>
                          <w:szCs w:val="15"/>
                          <w:lang w:val="fr-FR"/>
                        </w:rPr>
                      </w:pPr>
                      <w:r w:rsidRPr="00947C06">
                        <w:rPr>
                          <w:b/>
                          <w:color w:val="365F91"/>
                          <w:sz w:val="13"/>
                          <w:szCs w:val="15"/>
                          <w:lang w:val="fr-FR"/>
                        </w:rPr>
                        <w:t>www.transplantation.mri.tum.de</w:t>
                      </w:r>
                    </w:p>
                    <w:p w14:paraId="62A1CE26" w14:textId="77777777" w:rsidR="00867B69" w:rsidRPr="007B0C89" w:rsidRDefault="00867B69" w:rsidP="00434583">
                      <w:pPr>
                        <w:pStyle w:val="Textkrper"/>
                        <w:tabs>
                          <w:tab w:val="left" w:pos="500"/>
                        </w:tabs>
                        <w:spacing w:line="200" w:lineRule="exact"/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</w:pPr>
                      <w:r w:rsidRPr="00947C06">
                        <w:rPr>
                          <w:b/>
                          <w:color w:val="365F91"/>
                          <w:sz w:val="13"/>
                          <w:szCs w:val="15"/>
                          <w:lang w:val="fr-FR"/>
                        </w:rPr>
                        <w:t>www.mri.tum.de</w:t>
                      </w:r>
                    </w:p>
                    <w:p w14:paraId="746E70A0" w14:textId="77777777" w:rsidR="00867B69" w:rsidRPr="007B0C89" w:rsidRDefault="00867B69" w:rsidP="004F5594">
                      <w:pPr>
                        <w:pStyle w:val="Textkrper"/>
                        <w:tabs>
                          <w:tab w:val="left" w:pos="500"/>
                        </w:tabs>
                        <w:spacing w:line="200" w:lineRule="exact"/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3E94DF27" wp14:editId="7041B827">
                <wp:simplePos x="0" y="0"/>
                <wp:positionH relativeFrom="column">
                  <wp:posOffset>3111500</wp:posOffset>
                </wp:positionH>
                <wp:positionV relativeFrom="page">
                  <wp:posOffset>1113790</wp:posOffset>
                </wp:positionV>
                <wp:extent cx="1348105" cy="10922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105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3C2B4" w14:textId="77777777" w:rsidR="00867B69" w:rsidRPr="00685FD8" w:rsidRDefault="00867B69" w:rsidP="00E36C98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685FD8">
                              <w:rPr>
                                <w:rFonts w:ascii="Arial" w:hAnsi="Arial"/>
                                <w:color w:val="000000"/>
                                <w:sz w:val="15"/>
                                <w:szCs w:val="15"/>
                              </w:rPr>
                              <w:t>Klinikum rechts der Is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4DF27" id="Text Box 7" o:spid="_x0000_s1027" type="#_x0000_t202" style="position:absolute;margin-left:245pt;margin-top:87.7pt;width:106.15pt;height:8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" filled="f" stroked="f">
                <v:textbox style="mso-fit-shape-to-text:t" inset="0,0,0,0">
                  <w:txbxContent>
                    <w:p w14:paraId="78B3C2B4" w14:textId="77777777" w:rsidR="00867B69" w:rsidRPr="00685FD8" w:rsidRDefault="00867B69" w:rsidP="00E36C98">
                      <w:pPr>
                        <w:jc w:val="right"/>
                        <w:rPr>
                          <w:rFonts w:ascii="Arial" w:hAnsi="Arial"/>
                          <w:color w:val="000000"/>
                          <w:sz w:val="15"/>
                          <w:szCs w:val="15"/>
                        </w:rPr>
                      </w:pPr>
                      <w:r w:rsidRPr="00685FD8">
                        <w:rPr>
                          <w:rFonts w:ascii="Arial" w:hAnsi="Arial"/>
                          <w:color w:val="000000"/>
                          <w:sz w:val="15"/>
                          <w:szCs w:val="15"/>
                        </w:rPr>
                        <w:t>Klinikum rechts der Isa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1" wp14:anchorId="244299F8" wp14:editId="2A1984DB">
                <wp:simplePos x="0" y="0"/>
                <wp:positionH relativeFrom="column">
                  <wp:posOffset>4914900</wp:posOffset>
                </wp:positionH>
                <wp:positionV relativeFrom="page">
                  <wp:posOffset>1113790</wp:posOffset>
                </wp:positionV>
                <wp:extent cx="1651000" cy="10922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07F23" w14:textId="77777777" w:rsidR="00867B69" w:rsidRPr="00685FD8" w:rsidRDefault="00867B69" w:rsidP="00E36C98">
                            <w:pPr>
                              <w:rPr>
                                <w:rFonts w:ascii="Arial" w:hAnsi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685FD8">
                              <w:rPr>
                                <w:rFonts w:ascii="Arial" w:hAnsi="Arial"/>
                                <w:color w:val="000000"/>
                                <w:sz w:val="15"/>
                                <w:szCs w:val="15"/>
                              </w:rPr>
                              <w:t>Technische Universität Münch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299F8" id="Text Box 6" o:spid="_x0000_s1028" type="#_x0000_t202" style="position:absolute;margin-left:387pt;margin-top:87.7pt;width:130pt;height:8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" filled="f" stroked="f">
                <v:textbox style="mso-fit-shape-to-text:t" inset="0,0,0,0">
                  <w:txbxContent>
                    <w:p w14:paraId="21107F23" w14:textId="77777777" w:rsidR="00867B69" w:rsidRPr="00685FD8" w:rsidRDefault="00867B69" w:rsidP="00E36C98">
                      <w:pPr>
                        <w:rPr>
                          <w:rFonts w:ascii="Arial" w:hAnsi="Arial"/>
                          <w:color w:val="000000"/>
                          <w:sz w:val="15"/>
                          <w:szCs w:val="15"/>
                        </w:rPr>
                      </w:pPr>
                      <w:r w:rsidRPr="00685FD8">
                        <w:rPr>
                          <w:rFonts w:ascii="Arial" w:hAnsi="Arial"/>
                          <w:color w:val="000000"/>
                          <w:sz w:val="15"/>
                          <w:szCs w:val="15"/>
                        </w:rPr>
                        <w:t>Technische Universität München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30BDB">
        <w:rPr>
          <w:rFonts w:ascii="Arial" w:hAnsi="Arial" w:cs="Arial"/>
          <w:color w:val="000000"/>
        </w:rPr>
        <w:t xml:space="preserve"> </w:t>
      </w:r>
    </w:p>
    <w:p w14:paraId="52F8A28C" w14:textId="44824E03" w:rsidR="00663F80" w:rsidRPr="00B71A5F" w:rsidRDefault="001D6057" w:rsidP="00DF6E5E">
      <w:pPr>
        <w:spacing w:line="240" w:lineRule="exact"/>
        <w:rPr>
          <w:rFonts w:ascii="Arial" w:hAnsi="Arial" w:cs="Arial"/>
          <w:b/>
          <w:color w:val="000000"/>
        </w:rPr>
      </w:pPr>
      <w:r w:rsidRPr="00B71A5F">
        <w:rPr>
          <w:b/>
          <w:noProof/>
        </w:rPr>
        <w:drawing>
          <wp:anchor distT="0" distB="0" distL="114300" distR="114300" simplePos="0" relativeHeight="251655168" behindDoc="0" locked="1" layoutInCell="1" allowOverlap="1" wp14:anchorId="300A7D28" wp14:editId="1D7038D5">
            <wp:simplePos x="0" y="0"/>
            <wp:positionH relativeFrom="column">
              <wp:posOffset>4922520</wp:posOffset>
            </wp:positionH>
            <wp:positionV relativeFrom="paragraph">
              <wp:posOffset>-152400</wp:posOffset>
            </wp:positionV>
            <wp:extent cx="1216025" cy="247650"/>
            <wp:effectExtent l="0" t="0" r="0" b="0"/>
            <wp:wrapNone/>
            <wp:docPr id="35" name="Bild 30" descr="VUD-Logo-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0" descr="VUD-Logo-transpar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A5F" w:rsidRPr="00B71A5F">
        <w:rPr>
          <w:rFonts w:ascii="Arial" w:hAnsi="Arial" w:cs="Arial"/>
          <w:b/>
          <w:color w:val="000000"/>
        </w:rPr>
        <w:t>Be</w:t>
      </w:r>
      <w:r w:rsidR="00465499">
        <w:rPr>
          <w:rFonts w:ascii="Arial" w:hAnsi="Arial" w:cs="Arial"/>
          <w:b/>
          <w:color w:val="000000"/>
        </w:rPr>
        <w:t>scheinigung</w:t>
      </w:r>
      <w:r w:rsidR="00B71A5F" w:rsidRPr="00B71A5F">
        <w:rPr>
          <w:rFonts w:ascii="Arial" w:hAnsi="Arial" w:cs="Arial"/>
          <w:b/>
          <w:color w:val="000000"/>
        </w:rPr>
        <w:t xml:space="preserve"> bitte einsenden an:</w:t>
      </w:r>
    </w:p>
    <w:p w14:paraId="2780B538" w14:textId="77777777" w:rsidR="00663F80" w:rsidRDefault="00663F80" w:rsidP="00DF6E5E">
      <w:pPr>
        <w:spacing w:line="240" w:lineRule="exact"/>
        <w:rPr>
          <w:rFonts w:ascii="Arial" w:hAnsi="Arial" w:cs="Arial"/>
          <w:color w:val="000000"/>
        </w:rPr>
      </w:pPr>
    </w:p>
    <w:p w14:paraId="0FB4EF73" w14:textId="77777777" w:rsidR="00663F80" w:rsidRPr="00B52D52" w:rsidRDefault="00663F80" w:rsidP="00DF6E5E">
      <w:pPr>
        <w:spacing w:line="240" w:lineRule="exact"/>
        <w:rPr>
          <w:rFonts w:ascii="Arial" w:hAnsi="Arial" w:cs="Arial"/>
          <w:color w:val="000000"/>
          <w:u w:val="single"/>
        </w:rPr>
      </w:pPr>
    </w:p>
    <w:p w14:paraId="2B52DAE8" w14:textId="77777777" w:rsidR="000F39F7" w:rsidRPr="0033343A" w:rsidRDefault="00B52D52" w:rsidP="00DF6E5E">
      <w:pPr>
        <w:spacing w:line="240" w:lineRule="exac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E60722" w:rsidRPr="0033343A">
        <w:rPr>
          <w:rFonts w:ascii="Arial" w:hAnsi="Arial" w:cs="Arial"/>
          <w:b/>
          <w:color w:val="000000"/>
        </w:rPr>
        <w:t>TransplanTUM</w:t>
      </w:r>
    </w:p>
    <w:p w14:paraId="24A4BEBD" w14:textId="77777777" w:rsidR="0033343A" w:rsidRDefault="00B52D52" w:rsidP="00DF6E5E">
      <w:pPr>
        <w:spacing w:line="240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33343A">
        <w:rPr>
          <w:rFonts w:ascii="Arial" w:hAnsi="Arial" w:cs="Arial"/>
          <w:color w:val="000000"/>
        </w:rPr>
        <w:t xml:space="preserve">Transplantationszentrale </w:t>
      </w:r>
      <w:r w:rsidR="001D6057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6192" behindDoc="0" locked="0" layoutInCell="1" allowOverlap="1" wp14:anchorId="7540F9EC" wp14:editId="58C0DBED">
            <wp:simplePos x="0" y="0"/>
            <wp:positionH relativeFrom="character">
              <wp:posOffset>3437255</wp:posOffset>
            </wp:positionH>
            <wp:positionV relativeFrom="line">
              <wp:posOffset>19685</wp:posOffset>
            </wp:positionV>
            <wp:extent cx="1468120" cy="396240"/>
            <wp:effectExtent l="0" t="0" r="0" b="0"/>
            <wp:wrapThrough wrapText="bothSides">
              <wp:wrapPolygon edited="0">
                <wp:start x="0" y="0"/>
                <wp:lineTo x="0" y="20769"/>
                <wp:lineTo x="21301" y="20769"/>
                <wp:lineTo x="21301" y="0"/>
                <wp:lineTo x="0" y="0"/>
              </wp:wrapPolygon>
            </wp:wrapThrough>
            <wp:docPr id="37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624F0" w14:textId="77777777" w:rsidR="0033343A" w:rsidRDefault="0033343A" w:rsidP="00DF6E5E">
      <w:pPr>
        <w:spacing w:line="240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33343A">
        <w:rPr>
          <w:rFonts w:ascii="Arial" w:hAnsi="Arial" w:cs="Arial"/>
          <w:color w:val="000000"/>
          <w:sz w:val="18"/>
        </w:rPr>
        <w:t xml:space="preserve">z.Hd. Fr. C. Federspiel / Fr. M. Weyrauch </w:t>
      </w:r>
    </w:p>
    <w:p w14:paraId="3B33E195" w14:textId="77777777" w:rsidR="00663F80" w:rsidRDefault="0033343A" w:rsidP="0033343A">
      <w:pPr>
        <w:spacing w:line="240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0F39F7">
        <w:rPr>
          <w:rFonts w:ascii="Arial" w:hAnsi="Arial" w:cs="Arial"/>
          <w:color w:val="000000"/>
        </w:rPr>
        <w:t xml:space="preserve">Klinikum rechts der Isar </w:t>
      </w:r>
    </w:p>
    <w:p w14:paraId="5061D52A" w14:textId="77777777" w:rsidR="00663F80" w:rsidRDefault="00B52D52" w:rsidP="00DF6E5E">
      <w:pPr>
        <w:spacing w:line="240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0F39F7">
        <w:rPr>
          <w:rFonts w:ascii="Arial" w:hAnsi="Arial" w:cs="Arial"/>
          <w:color w:val="000000"/>
        </w:rPr>
        <w:t>Ismaningerstraße 22</w:t>
      </w:r>
    </w:p>
    <w:p w14:paraId="543B8366" w14:textId="77777777" w:rsidR="00663F80" w:rsidRDefault="00B52D52" w:rsidP="00DF6E5E">
      <w:pPr>
        <w:spacing w:line="240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0F39F7">
        <w:rPr>
          <w:rFonts w:ascii="Arial" w:hAnsi="Arial" w:cs="Arial"/>
          <w:color w:val="000000"/>
        </w:rPr>
        <w:t>81675 München</w:t>
      </w:r>
    </w:p>
    <w:p w14:paraId="0A2CC36A" w14:textId="77777777" w:rsidR="00B71A5F" w:rsidRDefault="00B52D52" w:rsidP="00DF6E5E">
      <w:pPr>
        <w:spacing w:line="240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72516770" w14:textId="77777777" w:rsidR="00663F80" w:rsidRDefault="00B52D52" w:rsidP="00DF6E5E">
      <w:pPr>
        <w:spacing w:line="240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x</w:t>
      </w:r>
      <w:r w:rsidR="000F39F7">
        <w:rPr>
          <w:rFonts w:ascii="Arial" w:hAnsi="Arial" w:cs="Arial"/>
          <w:color w:val="000000"/>
        </w:rPr>
        <w:t xml:space="preserve">.: 089 </w:t>
      </w:r>
      <w:r>
        <w:rPr>
          <w:rFonts w:ascii="Arial" w:hAnsi="Arial" w:cs="Arial"/>
          <w:color w:val="000000"/>
        </w:rPr>
        <w:t>4140-4884</w:t>
      </w:r>
    </w:p>
    <w:p w14:paraId="2084BA00" w14:textId="77777777" w:rsidR="00B327F8" w:rsidRDefault="00B327F8" w:rsidP="00B71A5F">
      <w:pPr>
        <w:spacing w:line="240" w:lineRule="exact"/>
        <w:rPr>
          <w:rFonts w:ascii="Arial" w:hAnsi="Arial" w:cs="Arial"/>
          <w:color w:val="000000"/>
        </w:rPr>
      </w:pPr>
    </w:p>
    <w:p w14:paraId="1083317D" w14:textId="77777777" w:rsidR="00B327F8" w:rsidRDefault="00B327F8" w:rsidP="00B327F8">
      <w:pPr>
        <w:spacing w:line="240" w:lineRule="exact"/>
        <w:rPr>
          <w:rFonts w:ascii="Arial" w:hAnsi="Arial" w:cs="Arial"/>
          <w:b/>
          <w:bCs/>
          <w:color w:val="000000"/>
        </w:rPr>
      </w:pPr>
    </w:p>
    <w:p w14:paraId="212E98F2" w14:textId="32B623AB" w:rsidR="00B327F8" w:rsidRPr="00932A49" w:rsidRDefault="00B327F8" w:rsidP="00B327F8">
      <w:pPr>
        <w:spacing w:line="240" w:lineRule="exact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932A4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Bescheinigung des Datums der ersten Dialyse</w:t>
      </w:r>
    </w:p>
    <w:p w14:paraId="10E28ED4" w14:textId="140E3E23" w:rsidR="00B52D52" w:rsidRPr="00B327F8" w:rsidRDefault="001D6057" w:rsidP="00B327F8">
      <w:pPr>
        <w:spacing w:line="240" w:lineRule="exact"/>
        <w:rPr>
          <w:rFonts w:ascii="Arial" w:hAnsi="Arial" w:cs="Arial"/>
          <w:color w:val="000000"/>
        </w:rPr>
      </w:pPr>
      <w:r w:rsidRPr="003E093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1072" behindDoc="0" locked="1" layoutInCell="1" allowOverlap="1" wp14:anchorId="79C20369" wp14:editId="2309DE10">
                <wp:simplePos x="0" y="0"/>
                <wp:positionH relativeFrom="column">
                  <wp:posOffset>-899795</wp:posOffset>
                </wp:positionH>
                <wp:positionV relativeFrom="page">
                  <wp:posOffset>3616960</wp:posOffset>
                </wp:positionV>
                <wp:extent cx="196215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AD84A" id="Line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0.85pt,284.8pt" to="-55.4pt,28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" strokeweight=".25pt">
                <w10:wrap anchory="page"/>
                <w10:anchorlock/>
              </v:line>
            </w:pict>
          </mc:Fallback>
        </mc:AlternateContent>
      </w:r>
    </w:p>
    <w:p w14:paraId="5E8E0D84" w14:textId="19D938CE" w:rsidR="00B52D52" w:rsidRPr="00861779" w:rsidRDefault="00465499" w:rsidP="008D2EB5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</w:rPr>
      </w:pPr>
      <w:r w:rsidRPr="00697DB2">
        <w:rPr>
          <w:rFonts w:ascii="Arial" w:hAnsi="Arial" w:cs="Arial"/>
        </w:rPr>
        <w:tab/>
      </w:r>
    </w:p>
    <w:p w14:paraId="0226C6E6" w14:textId="77777777" w:rsidR="00465499" w:rsidRDefault="00465499" w:rsidP="00CE04EB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</w:rPr>
      </w:pPr>
    </w:p>
    <w:p w14:paraId="1D75CCD7" w14:textId="4EF4B2D8" w:rsidR="00465499" w:rsidRDefault="00465499" w:rsidP="00CE04EB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</w:rPr>
      </w:pPr>
      <w:r w:rsidRPr="00932A49">
        <w:rPr>
          <w:rFonts w:ascii="Arial" w:hAnsi="Arial" w:cs="Arial"/>
        </w:rPr>
        <w:t>Name behandelnde/r Ärztin / Arzt</w:t>
      </w:r>
      <w:r w:rsidR="00CE04EB" w:rsidRPr="00932A49">
        <w:rPr>
          <w:rFonts w:ascii="Arial" w:hAnsi="Arial" w:cs="Arial"/>
        </w:rPr>
        <w:t>:</w:t>
      </w:r>
      <w:r w:rsidR="00CE04EB" w:rsidRPr="0086177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80064458"/>
          <w:placeholder>
            <w:docPart w:val="F340A3FC55A54EA0991DCC72F8CC9FD9"/>
          </w:placeholder>
          <w:showingPlcHdr/>
          <w:text/>
        </w:sdtPr>
        <w:sdtEndPr/>
        <w:sdtContent>
          <w:r w:rsidR="008D2EB5" w:rsidRPr="00861779">
            <w:rPr>
              <w:rStyle w:val="Platzhaltertext"/>
            </w:rPr>
            <w:t>Klicken Sie hier, um Text einzugeben.</w:t>
          </w:r>
        </w:sdtContent>
      </w:sdt>
      <w:r w:rsidR="00CE04EB" w:rsidRPr="00861779">
        <w:rPr>
          <w:rFonts w:ascii="Arial" w:hAnsi="Arial" w:cs="Arial"/>
        </w:rPr>
        <w:tab/>
      </w:r>
    </w:p>
    <w:p w14:paraId="72B1CDD3" w14:textId="77777777" w:rsidR="00465499" w:rsidRDefault="00465499" w:rsidP="00CE04EB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</w:rPr>
      </w:pPr>
    </w:p>
    <w:p w14:paraId="203ACBD5" w14:textId="50805A40" w:rsidR="00465499" w:rsidRPr="00861779" w:rsidRDefault="00465499" w:rsidP="00465499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</w:rPr>
      </w:pPr>
      <w:r w:rsidRPr="00932A49">
        <w:rPr>
          <w:rFonts w:ascii="Arial" w:hAnsi="Arial" w:cs="Arial"/>
          <w:bCs/>
        </w:rPr>
        <w:t>Dialysezentrum:</w:t>
      </w:r>
      <w:r>
        <w:rPr>
          <w:rFonts w:ascii="Arial" w:hAnsi="Arial" w:cs="Arial"/>
          <w:b/>
        </w:rPr>
        <w:tab/>
      </w:r>
      <w:r w:rsidRPr="0086177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15821319"/>
          <w:placeholder>
            <w:docPart w:val="0A0485AFED8F324587487721B969EC05"/>
          </w:placeholder>
          <w:showingPlcHdr/>
          <w:text/>
        </w:sdtPr>
        <w:sdtEndPr/>
        <w:sdtContent>
          <w:r w:rsidRPr="00861779">
            <w:rPr>
              <w:rStyle w:val="Platzhaltertext"/>
            </w:rPr>
            <w:t>Klicken Sie hier, um Text einzugeben.</w:t>
          </w:r>
        </w:sdtContent>
      </w:sdt>
      <w:r w:rsidRPr="00861779">
        <w:rPr>
          <w:rFonts w:ascii="Arial" w:hAnsi="Arial" w:cs="Arial"/>
        </w:rPr>
        <w:tab/>
      </w:r>
    </w:p>
    <w:p w14:paraId="0AA96B21" w14:textId="4B40094E" w:rsidR="00CE04EB" w:rsidRPr="00CE04EB" w:rsidRDefault="00B52D52" w:rsidP="00CE04EB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207F933A" w14:textId="77777777" w:rsidR="00CE04EB" w:rsidRPr="00CE04EB" w:rsidRDefault="00CE04EB" w:rsidP="00CE04EB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  <w:sz w:val="24"/>
        </w:rPr>
      </w:pPr>
    </w:p>
    <w:p w14:paraId="593FE16D" w14:textId="77777777" w:rsidR="00CE04EB" w:rsidRPr="00CE04EB" w:rsidRDefault="00CE04EB" w:rsidP="00CE04EB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  <w:sz w:val="24"/>
        </w:rPr>
      </w:pPr>
    </w:p>
    <w:p w14:paraId="02B7E5C6" w14:textId="62094CEE" w:rsidR="00CE04EB" w:rsidRPr="00932A49" w:rsidRDefault="00932A49" w:rsidP="00CE04EB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  <w:b/>
          <w:sz w:val="21"/>
          <w:szCs w:val="21"/>
          <w:u w:val="single"/>
        </w:rPr>
      </w:pPr>
      <w:r w:rsidRPr="00932A49">
        <w:rPr>
          <w:rFonts w:ascii="Arial" w:hAnsi="Arial" w:cs="Arial"/>
          <w:b/>
          <w:sz w:val="21"/>
          <w:szCs w:val="21"/>
          <w:u w:val="single"/>
        </w:rPr>
        <w:t>Allgemeine Daten des Patienten:</w:t>
      </w:r>
    </w:p>
    <w:p w14:paraId="63F681DE" w14:textId="77777777" w:rsidR="00CE04EB" w:rsidRPr="00CE04EB" w:rsidRDefault="00CE04EB" w:rsidP="00CE04EB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  <w:sz w:val="24"/>
        </w:rPr>
      </w:pPr>
    </w:p>
    <w:p w14:paraId="02E1108C" w14:textId="3A38CABC" w:rsidR="008D2EB5" w:rsidRPr="00B327F8" w:rsidRDefault="00CE04EB" w:rsidP="00CE04EB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</w:rPr>
      </w:pPr>
      <w:r w:rsidRPr="00B327F8">
        <w:rPr>
          <w:rFonts w:ascii="Arial" w:hAnsi="Arial" w:cs="Arial"/>
        </w:rPr>
        <w:t>Name:</w:t>
      </w:r>
      <w:r w:rsidR="00465499" w:rsidRPr="00B327F8">
        <w:rPr>
          <w:rFonts w:ascii="Arial" w:hAnsi="Arial" w:cs="Arial"/>
        </w:rPr>
        <w:tab/>
      </w:r>
      <w:r w:rsidR="00465499" w:rsidRPr="00B327F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22415555"/>
          <w:placeholder>
            <w:docPart w:val="B3F7D15093EA478BB00279649DABA902"/>
          </w:placeholder>
          <w:showingPlcHdr/>
          <w:text/>
        </w:sdtPr>
        <w:sdtEndPr/>
        <w:sdtContent>
          <w:r w:rsidR="008D2EB5" w:rsidRPr="00B327F8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  <w:r w:rsidR="00BC162F" w:rsidRPr="00B327F8">
        <w:rPr>
          <w:rFonts w:ascii="Arial" w:hAnsi="Arial" w:cs="Arial"/>
        </w:rPr>
        <w:t xml:space="preserve">  </w:t>
      </w:r>
    </w:p>
    <w:p w14:paraId="0F448EBF" w14:textId="77777777" w:rsidR="00697DB2" w:rsidRPr="00B327F8" w:rsidRDefault="00697DB2" w:rsidP="00CE04EB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</w:rPr>
      </w:pPr>
    </w:p>
    <w:p w14:paraId="5424FE98" w14:textId="4FF64EE4" w:rsidR="00BC162F" w:rsidRPr="00B327F8" w:rsidRDefault="00BC162F" w:rsidP="00CE04EB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</w:rPr>
      </w:pPr>
      <w:r w:rsidRPr="00B327F8">
        <w:rPr>
          <w:rFonts w:ascii="Arial" w:hAnsi="Arial" w:cs="Arial"/>
        </w:rPr>
        <w:t>Vorname:</w:t>
      </w:r>
      <w:r w:rsidR="00465499" w:rsidRPr="00B327F8">
        <w:rPr>
          <w:rFonts w:ascii="Arial" w:hAnsi="Arial" w:cs="Arial"/>
        </w:rPr>
        <w:tab/>
      </w:r>
      <w:r w:rsidR="00465499" w:rsidRPr="00B327F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81485565"/>
          <w:placeholder>
            <w:docPart w:val="EFA1ACFCD6C6464388B215A0F1FBA261"/>
          </w:placeholder>
          <w:showingPlcHdr/>
          <w:text/>
        </w:sdtPr>
        <w:sdtEndPr/>
        <w:sdtContent>
          <w:r w:rsidR="008D2EB5" w:rsidRPr="00B327F8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14:paraId="2A47E975" w14:textId="77777777" w:rsidR="00BC162F" w:rsidRPr="00B327F8" w:rsidRDefault="00BC162F" w:rsidP="00CE04EB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</w:rPr>
      </w:pPr>
    </w:p>
    <w:p w14:paraId="23D3F7FC" w14:textId="5B888579" w:rsidR="008D2EB5" w:rsidRPr="00B327F8" w:rsidRDefault="00CE04EB" w:rsidP="00CE04EB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</w:rPr>
      </w:pPr>
      <w:r w:rsidRPr="00B327F8">
        <w:rPr>
          <w:rFonts w:ascii="Arial" w:hAnsi="Arial" w:cs="Arial"/>
        </w:rPr>
        <w:t>geb.:</w:t>
      </w:r>
      <w:r w:rsidR="00465499" w:rsidRPr="00B327F8">
        <w:rPr>
          <w:rFonts w:ascii="Arial" w:hAnsi="Arial" w:cs="Arial"/>
        </w:rPr>
        <w:tab/>
      </w:r>
      <w:r w:rsidR="00465499" w:rsidRPr="00B327F8">
        <w:rPr>
          <w:rFonts w:ascii="Arial" w:hAnsi="Arial" w:cs="Arial"/>
        </w:rPr>
        <w:tab/>
      </w:r>
      <w:r w:rsidR="00465499" w:rsidRPr="00B327F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02243246"/>
          <w:placeholder>
            <w:docPart w:val="8AE27943B12D409E91A07B538D086DB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D2EB5" w:rsidRPr="00B327F8">
            <w:rPr>
              <w:rStyle w:val="Platzhaltertext"/>
              <w:rFonts w:ascii="Arial" w:hAnsi="Arial" w:cs="Arial"/>
            </w:rPr>
            <w:t>Klicken Sie hier, um ein Datum einzugeben.</w:t>
          </w:r>
        </w:sdtContent>
      </w:sdt>
      <w:r w:rsidR="00BC162F" w:rsidRPr="00B327F8">
        <w:rPr>
          <w:rFonts w:ascii="Arial" w:hAnsi="Arial" w:cs="Arial"/>
        </w:rPr>
        <w:tab/>
      </w:r>
      <w:r w:rsidR="00BC162F" w:rsidRPr="00B327F8">
        <w:rPr>
          <w:rFonts w:ascii="Arial" w:hAnsi="Arial" w:cs="Arial"/>
        </w:rPr>
        <w:tab/>
      </w:r>
      <w:r w:rsidR="00B52D52" w:rsidRPr="00B327F8">
        <w:rPr>
          <w:rFonts w:ascii="Arial" w:hAnsi="Arial" w:cs="Arial"/>
        </w:rPr>
        <w:t xml:space="preserve"> </w:t>
      </w:r>
    </w:p>
    <w:p w14:paraId="15DD4728" w14:textId="77777777" w:rsidR="008D2EB5" w:rsidRPr="00B327F8" w:rsidRDefault="008D2EB5" w:rsidP="00CE04EB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</w:rPr>
      </w:pPr>
    </w:p>
    <w:p w14:paraId="64FF7D61" w14:textId="14AD3F9D" w:rsidR="00CE04EB" w:rsidRPr="00B327F8" w:rsidRDefault="00465499" w:rsidP="00CE04EB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</w:rPr>
      </w:pPr>
      <w:r w:rsidRPr="00B327F8">
        <w:rPr>
          <w:rFonts w:ascii="Arial" w:hAnsi="Arial" w:cs="Arial"/>
        </w:rPr>
        <w:t xml:space="preserve">ggf. </w:t>
      </w:r>
      <w:r w:rsidR="00CE04EB" w:rsidRPr="00B327F8">
        <w:rPr>
          <w:rFonts w:ascii="Arial" w:hAnsi="Arial" w:cs="Arial"/>
        </w:rPr>
        <w:t>Geburtsname:</w:t>
      </w:r>
      <w:r w:rsidRPr="00B327F8">
        <w:rPr>
          <w:rFonts w:ascii="Arial" w:hAnsi="Arial" w:cs="Arial"/>
        </w:rPr>
        <w:tab/>
      </w:r>
      <w:r w:rsidRPr="00B327F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49338146"/>
          <w:placeholder>
            <w:docPart w:val="7C5E25593A874CBABA89F5920734F29E"/>
          </w:placeholder>
          <w:showingPlcHdr/>
          <w:text/>
        </w:sdtPr>
        <w:sdtEndPr/>
        <w:sdtContent>
          <w:r w:rsidR="00697DB2" w:rsidRPr="00B327F8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14:paraId="3879E6C1" w14:textId="77777777" w:rsidR="00CE04EB" w:rsidRPr="00B327F8" w:rsidRDefault="00CE04EB" w:rsidP="00CE04EB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</w:rPr>
      </w:pPr>
    </w:p>
    <w:p w14:paraId="1E96C161" w14:textId="77777777" w:rsidR="00CE04EB" w:rsidRPr="00B327F8" w:rsidRDefault="00CE04EB" w:rsidP="00CE04EB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</w:rPr>
      </w:pPr>
    </w:p>
    <w:p w14:paraId="3AE3CD06" w14:textId="20D8C6D1" w:rsidR="00B34741" w:rsidRPr="00B327F8" w:rsidRDefault="00B34741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</w:rPr>
      </w:pPr>
    </w:p>
    <w:p w14:paraId="58510005" w14:textId="77777777" w:rsidR="003E2EF3" w:rsidRPr="00B327F8" w:rsidRDefault="003E2EF3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</w:rPr>
      </w:pPr>
    </w:p>
    <w:p w14:paraId="367AB155" w14:textId="77777777" w:rsidR="003E2EF3" w:rsidRPr="00B327F8" w:rsidRDefault="003E2EF3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</w:rPr>
      </w:pPr>
      <w:r w:rsidRPr="00B327F8">
        <w:rPr>
          <w:rFonts w:ascii="Arial" w:hAnsi="Arial" w:cs="Arial"/>
        </w:rPr>
        <w:t>Datum der 1. Peritonealdialyse:</w:t>
      </w:r>
      <w:r w:rsidRPr="00B327F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85051279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6210C" w:rsidRPr="00B327F8">
            <w:rPr>
              <w:rStyle w:val="Platzhaltertext"/>
              <w:rFonts w:ascii="Arial" w:hAnsi="Arial" w:cs="Arial"/>
            </w:rPr>
            <w:t>Klicken Sie hier, um ein Datum einzugeben.</w:t>
          </w:r>
        </w:sdtContent>
      </w:sdt>
    </w:p>
    <w:p w14:paraId="1BF1EAD7" w14:textId="77777777" w:rsidR="003E2EF3" w:rsidRPr="00B327F8" w:rsidRDefault="003E2EF3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</w:rPr>
      </w:pPr>
    </w:p>
    <w:p w14:paraId="2ACAEF3B" w14:textId="77777777" w:rsidR="003E2EF3" w:rsidRPr="00B327F8" w:rsidRDefault="006361DD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</w:rPr>
      </w:pPr>
      <w:r w:rsidRPr="00B327F8">
        <w:rPr>
          <w:rFonts w:ascii="Arial" w:hAnsi="Arial" w:cs="Arial"/>
        </w:rPr>
        <w:t>Datum der 1. Haemodialyse:</w:t>
      </w:r>
      <w:r w:rsidRPr="00B327F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08738201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6210C" w:rsidRPr="00B327F8">
            <w:rPr>
              <w:rStyle w:val="Platzhaltertext"/>
              <w:rFonts w:ascii="Arial" w:hAnsi="Arial" w:cs="Arial"/>
            </w:rPr>
            <w:t>Klicken Sie hier, um ein Datum einzugeben.</w:t>
          </w:r>
        </w:sdtContent>
      </w:sdt>
    </w:p>
    <w:p w14:paraId="46487BF5" w14:textId="77777777" w:rsidR="003E2EF3" w:rsidRPr="00B327F8" w:rsidRDefault="003E2EF3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</w:rPr>
      </w:pPr>
    </w:p>
    <w:p w14:paraId="65C83174" w14:textId="7178700C" w:rsidR="003E2EF3" w:rsidRPr="00B327F8" w:rsidRDefault="003E2EF3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</w:rPr>
      </w:pPr>
      <w:r w:rsidRPr="00B327F8">
        <w:rPr>
          <w:rFonts w:ascii="Arial" w:hAnsi="Arial" w:cs="Arial"/>
        </w:rPr>
        <w:t>derzeit:</w:t>
      </w:r>
      <w:r w:rsidRPr="00B327F8">
        <w:rPr>
          <w:rFonts w:ascii="Arial" w:hAnsi="Arial" w:cs="Arial"/>
        </w:rPr>
        <w:tab/>
      </w:r>
      <w:r w:rsidRPr="00B327F8">
        <w:rPr>
          <w:rFonts w:ascii="Arial" w:hAnsi="Arial" w:cs="Arial"/>
        </w:rPr>
        <w:tab/>
      </w:r>
      <w:r w:rsidRPr="00B327F8">
        <w:rPr>
          <w:rFonts w:ascii="Arial" w:hAnsi="Arial" w:cs="Arial"/>
        </w:rPr>
        <w:tab/>
      </w:r>
      <w:r w:rsidRPr="00B327F8">
        <w:rPr>
          <w:rFonts w:ascii="Arial" w:hAnsi="Arial" w:cs="Arial"/>
        </w:rPr>
        <w:tab/>
      </w:r>
      <w:r w:rsidRPr="00B327F8">
        <w:rPr>
          <w:rFonts w:ascii="Arial" w:hAnsi="Arial" w:cs="Arial"/>
        </w:rPr>
        <w:tab/>
      </w:r>
      <w:sdt>
        <w:sdtPr>
          <w:rPr>
            <w:rFonts w:ascii="Arial" w:hAnsi="Arial" w:cs="Arial"/>
            <w:color w:val="000000"/>
          </w:rPr>
          <w:id w:val="-67225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63C" w:rsidRPr="00B327F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304B5" w:rsidRPr="00B327F8">
        <w:rPr>
          <w:rFonts w:ascii="Arial" w:hAnsi="Arial" w:cs="Arial"/>
        </w:rPr>
        <w:t xml:space="preserve"> </w:t>
      </w:r>
      <w:proofErr w:type="spellStart"/>
      <w:r w:rsidRPr="00B327F8">
        <w:rPr>
          <w:rFonts w:ascii="Arial" w:hAnsi="Arial" w:cs="Arial"/>
        </w:rPr>
        <w:t>Haemodialyse</w:t>
      </w:r>
      <w:proofErr w:type="spellEnd"/>
    </w:p>
    <w:p w14:paraId="4C1E2BF9" w14:textId="54AF8713" w:rsidR="003E2EF3" w:rsidRPr="00B327F8" w:rsidRDefault="003E2EF3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</w:rPr>
      </w:pPr>
      <w:r w:rsidRPr="00B327F8">
        <w:rPr>
          <w:rFonts w:ascii="Arial" w:hAnsi="Arial" w:cs="Arial"/>
        </w:rPr>
        <w:tab/>
      </w:r>
      <w:r w:rsidRPr="00B327F8">
        <w:rPr>
          <w:rFonts w:ascii="Arial" w:hAnsi="Arial" w:cs="Arial"/>
        </w:rPr>
        <w:tab/>
      </w:r>
      <w:r w:rsidRPr="00B327F8">
        <w:rPr>
          <w:rFonts w:ascii="Arial" w:hAnsi="Arial" w:cs="Arial"/>
        </w:rPr>
        <w:tab/>
      </w:r>
      <w:r w:rsidRPr="00B327F8">
        <w:rPr>
          <w:rFonts w:ascii="Arial" w:hAnsi="Arial" w:cs="Arial"/>
        </w:rPr>
        <w:tab/>
      </w:r>
      <w:r w:rsidRPr="00B327F8">
        <w:rPr>
          <w:rFonts w:ascii="Arial" w:hAnsi="Arial" w:cs="Arial"/>
        </w:rPr>
        <w:tab/>
      </w:r>
      <w:r w:rsidRPr="00B327F8">
        <w:rPr>
          <w:rFonts w:ascii="Arial" w:hAnsi="Arial" w:cs="Arial"/>
        </w:rPr>
        <w:tab/>
      </w:r>
      <w:sdt>
        <w:sdtPr>
          <w:rPr>
            <w:rFonts w:ascii="Arial" w:hAnsi="Arial" w:cs="Arial"/>
            <w:color w:val="000000"/>
          </w:rPr>
          <w:id w:val="1047265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63C" w:rsidRPr="00B327F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304B5" w:rsidRPr="00B327F8">
        <w:rPr>
          <w:rFonts w:ascii="Arial" w:hAnsi="Arial" w:cs="Arial"/>
        </w:rPr>
        <w:t xml:space="preserve"> </w:t>
      </w:r>
      <w:r w:rsidRPr="00B327F8">
        <w:rPr>
          <w:rFonts w:ascii="Arial" w:hAnsi="Arial" w:cs="Arial"/>
        </w:rPr>
        <w:t>Peritonealdialyse</w:t>
      </w:r>
    </w:p>
    <w:p w14:paraId="0A170C43" w14:textId="556E327D" w:rsidR="00830AEA" w:rsidRPr="00B327F8" w:rsidRDefault="00DF599A" w:rsidP="00DF599A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</w:rPr>
      </w:pPr>
      <w:r w:rsidRPr="00B327F8">
        <w:rPr>
          <w:rFonts w:ascii="Arial" w:hAnsi="Arial" w:cs="Arial"/>
        </w:rPr>
        <w:tab/>
      </w:r>
      <w:r w:rsidRPr="00B327F8">
        <w:rPr>
          <w:rFonts w:ascii="Arial" w:hAnsi="Arial" w:cs="Arial"/>
        </w:rPr>
        <w:tab/>
      </w:r>
      <w:r w:rsidR="00C45D45" w:rsidRPr="00B327F8">
        <w:rPr>
          <w:rFonts w:ascii="Arial" w:hAnsi="Arial" w:cs="Arial"/>
        </w:rPr>
        <w:tab/>
      </w:r>
    </w:p>
    <w:p w14:paraId="313E0CC7" w14:textId="77777777" w:rsidR="00830AEA" w:rsidRPr="00B327F8" w:rsidRDefault="00830AEA" w:rsidP="00DF599A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</w:rPr>
      </w:pPr>
    </w:p>
    <w:p w14:paraId="347D0F1A" w14:textId="648C0493" w:rsidR="00DF599A" w:rsidRPr="00B327F8" w:rsidRDefault="00DF599A" w:rsidP="00DF599A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</w:rPr>
      </w:pPr>
      <w:r w:rsidRPr="00B327F8">
        <w:rPr>
          <w:rFonts w:ascii="Arial" w:hAnsi="Arial" w:cs="Arial"/>
        </w:rPr>
        <w:t xml:space="preserve">Datum: </w:t>
      </w:r>
      <w:sdt>
        <w:sdtPr>
          <w:rPr>
            <w:rFonts w:ascii="Arial" w:hAnsi="Arial" w:cs="Arial"/>
          </w:rPr>
          <w:id w:val="721107702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30AEA" w:rsidRPr="00B327F8">
            <w:rPr>
              <w:rStyle w:val="Platzhaltertext"/>
              <w:rFonts w:ascii="Arial" w:hAnsi="Arial" w:cs="Arial"/>
            </w:rPr>
            <w:t>Klicken Sie hier, um ein Datum einzugeben.</w:t>
          </w:r>
        </w:sdtContent>
      </w:sdt>
    </w:p>
    <w:p w14:paraId="3CB925FF" w14:textId="77777777" w:rsidR="00DF599A" w:rsidRPr="00B327F8" w:rsidRDefault="00DF599A" w:rsidP="00DF599A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</w:rPr>
      </w:pPr>
    </w:p>
    <w:p w14:paraId="65D4411D" w14:textId="77777777" w:rsidR="00465499" w:rsidRPr="00B327F8" w:rsidRDefault="00465499" w:rsidP="00DF599A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</w:rPr>
      </w:pPr>
    </w:p>
    <w:p w14:paraId="25F38167" w14:textId="7F93D80C" w:rsidR="00C45D45" w:rsidRPr="00B327F8" w:rsidRDefault="00C45D45" w:rsidP="00DF599A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</w:rPr>
      </w:pPr>
      <w:r w:rsidRPr="00B327F8">
        <w:rPr>
          <w:rFonts w:ascii="Arial" w:hAnsi="Arial" w:cs="Arial"/>
        </w:rPr>
        <w:t xml:space="preserve">Unterschrift: </w:t>
      </w:r>
      <w:r w:rsidRPr="00B327F8">
        <w:rPr>
          <w:rFonts w:ascii="Arial" w:hAnsi="Arial" w:cs="Arial"/>
        </w:rPr>
        <w:tab/>
      </w:r>
      <w:r w:rsidR="002A7160" w:rsidRPr="00B327F8">
        <w:rPr>
          <w:rStyle w:val="Platzhaltertext"/>
          <w:rFonts w:ascii="Arial" w:hAnsi="Arial" w:cs="Arial"/>
        </w:rPr>
        <w:t>_________________________________________</w:t>
      </w:r>
    </w:p>
    <w:p w14:paraId="09B81720" w14:textId="77777777" w:rsidR="00C45D45" w:rsidRPr="00B327F8" w:rsidRDefault="00C45D45" w:rsidP="00DF599A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</w:rPr>
      </w:pPr>
    </w:p>
    <w:p w14:paraId="765BDDC5" w14:textId="77777777" w:rsidR="00C45D45" w:rsidRPr="00B327F8" w:rsidRDefault="00C45D45" w:rsidP="00DF599A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</w:rPr>
      </w:pPr>
    </w:p>
    <w:p w14:paraId="004A5EA5" w14:textId="5068CD93" w:rsidR="003E2EF3" w:rsidRPr="00B327F8" w:rsidRDefault="00465499" w:rsidP="00465499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  <w:color w:val="000000"/>
        </w:rPr>
      </w:pPr>
      <w:r w:rsidRPr="00B327F8">
        <w:rPr>
          <w:rFonts w:ascii="Arial" w:hAnsi="Arial" w:cs="Arial"/>
        </w:rPr>
        <w:t>S</w:t>
      </w:r>
      <w:r w:rsidR="00DF599A" w:rsidRPr="00B327F8">
        <w:rPr>
          <w:rFonts w:ascii="Arial" w:hAnsi="Arial" w:cs="Arial"/>
        </w:rPr>
        <w:t>tempel</w:t>
      </w:r>
      <w:r w:rsidRPr="00B327F8">
        <w:rPr>
          <w:rFonts w:ascii="Arial" w:hAnsi="Arial" w:cs="Arial"/>
        </w:rPr>
        <w:t xml:space="preserve"> des Dialysezentrums</w:t>
      </w:r>
      <w:r w:rsidR="00DF599A" w:rsidRPr="00B327F8">
        <w:rPr>
          <w:rFonts w:ascii="Arial" w:hAnsi="Arial" w:cs="Arial"/>
        </w:rPr>
        <w:t xml:space="preserve">: </w:t>
      </w:r>
    </w:p>
    <w:sectPr w:rsidR="003E2EF3" w:rsidRPr="00B327F8" w:rsidSect="00960F3A">
      <w:headerReference w:type="default" r:id="rId10"/>
      <w:footerReference w:type="even" r:id="rId11"/>
      <w:footerReference w:type="default" r:id="rId12"/>
      <w:type w:val="continuous"/>
      <w:pgSz w:w="11906" w:h="16838" w:code="9"/>
      <w:pgMar w:top="2410" w:right="991" w:bottom="899" w:left="1417" w:header="0" w:footer="0" w:gutter="0"/>
      <w:pgNumType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28CD4" w14:textId="77777777" w:rsidR="00D17CBE" w:rsidRDefault="00D17CBE">
      <w:r>
        <w:separator/>
      </w:r>
    </w:p>
  </w:endnote>
  <w:endnote w:type="continuationSeparator" w:id="0">
    <w:p w14:paraId="235CB4DC" w14:textId="77777777" w:rsidR="00D17CBE" w:rsidRDefault="00D1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5A9C4" w14:textId="77777777" w:rsidR="00867B69" w:rsidRDefault="00867B69" w:rsidP="00522DC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6AE925A" w14:textId="77777777" w:rsidR="00867B69" w:rsidRDefault="00867B69" w:rsidP="00960F3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93B92" w14:textId="77777777" w:rsidR="00867B69" w:rsidRDefault="00867B69" w:rsidP="00522DC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D5116">
      <w:rPr>
        <w:rStyle w:val="Seitenzahl"/>
        <w:noProof/>
      </w:rPr>
      <w:t>12</w:t>
    </w:r>
    <w:r>
      <w:rPr>
        <w:rStyle w:val="Seitenzahl"/>
      </w:rPr>
      <w:fldChar w:fldCharType="end"/>
    </w:r>
  </w:p>
  <w:p w14:paraId="679F0A2E" w14:textId="77777777" w:rsidR="00867B69" w:rsidRDefault="00867B69" w:rsidP="00960F3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9D822" w14:textId="77777777" w:rsidR="00D17CBE" w:rsidRDefault="00D17CBE">
      <w:r>
        <w:separator/>
      </w:r>
    </w:p>
  </w:footnote>
  <w:footnote w:type="continuationSeparator" w:id="0">
    <w:p w14:paraId="401DB1AE" w14:textId="77777777" w:rsidR="00D17CBE" w:rsidRDefault="00D17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08591" w14:textId="77777777" w:rsidR="00867B69" w:rsidRDefault="00867B69">
    <w:pPr>
      <w:pStyle w:val="Kopfzeile"/>
      <w:rPr>
        <w:rFonts w:ascii="Arial" w:hAnsi="Arial" w:cs="Arial"/>
        <w:sz w:val="28"/>
      </w:rPr>
    </w:pPr>
  </w:p>
  <w:p w14:paraId="4F610EE0" w14:textId="77777777" w:rsidR="00867B69" w:rsidRDefault="00867B69">
    <w:pPr>
      <w:pStyle w:val="Kopfzeile"/>
      <w:rPr>
        <w:rFonts w:ascii="Arial" w:hAnsi="Arial" w:cs="Arial"/>
        <w:sz w:val="28"/>
      </w:rPr>
    </w:pPr>
  </w:p>
  <w:p w14:paraId="59848350" w14:textId="77777777" w:rsidR="00867B69" w:rsidRDefault="00867B69">
    <w:pPr>
      <w:pStyle w:val="Kopfzeile"/>
      <w:rPr>
        <w:rFonts w:ascii="Arial" w:hAnsi="Arial" w:cs="Arial"/>
        <w:sz w:val="28"/>
      </w:rPr>
    </w:pPr>
  </w:p>
  <w:p w14:paraId="4BAE6908" w14:textId="3317B5BA" w:rsidR="00867B69" w:rsidRDefault="00465499">
    <w:pPr>
      <w:pStyle w:val="Kopfzeile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Formblatt</w:t>
    </w:r>
  </w:p>
  <w:p w14:paraId="7D0030FE" w14:textId="77777777" w:rsidR="00867B69" w:rsidRDefault="00867B69">
    <w:pPr>
      <w:pStyle w:val="Kopfzeile"/>
      <w:rPr>
        <w:rFonts w:ascii="Arial" w:hAnsi="Arial" w:cs="Arial"/>
        <w:sz w:val="28"/>
      </w:rPr>
    </w:pPr>
  </w:p>
  <w:p w14:paraId="0B647F5B" w14:textId="77777777" w:rsidR="00867B69" w:rsidRDefault="00867B69">
    <w:pPr>
      <w:pStyle w:val="Kopfzeile"/>
      <w:rPr>
        <w:rFonts w:ascii="Arial" w:hAnsi="Arial" w:cs="Arial"/>
        <w:sz w:val="28"/>
      </w:rPr>
    </w:pPr>
    <w:r>
      <w:rPr>
        <w:rFonts w:ascii="Arial" w:hAnsi="Arial" w:cs="Arial"/>
        <w:sz w:val="28"/>
      </w:rPr>
      <w:t xml:space="preserve">Nierentransplantation und kombinierte </w:t>
    </w:r>
  </w:p>
  <w:p w14:paraId="29767BEF" w14:textId="77777777" w:rsidR="00867B69" w:rsidRPr="0085227B" w:rsidRDefault="00867B69">
    <w:pPr>
      <w:pStyle w:val="Kopfzeile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Nieren-Pankreas-Transplantation</w:t>
    </w:r>
  </w:p>
  <w:p w14:paraId="417D4A4E" w14:textId="77777777" w:rsidR="00867B69" w:rsidRDefault="00867B69" w:rsidP="00277694">
    <w:pPr>
      <w:pStyle w:val="Kopfzeile"/>
    </w:pPr>
    <w:r>
      <w:rPr>
        <w:noProof/>
      </w:rPr>
      <w:drawing>
        <wp:anchor distT="0" distB="0" distL="114300" distR="114300" simplePos="0" relativeHeight="251659264" behindDoc="0" locked="1" layoutInCell="1" allowOverlap="1" wp14:anchorId="525B4F39" wp14:editId="13FB294F">
          <wp:simplePos x="0" y="0"/>
          <wp:positionH relativeFrom="column">
            <wp:posOffset>4885690</wp:posOffset>
          </wp:positionH>
          <wp:positionV relativeFrom="page">
            <wp:posOffset>673735</wp:posOffset>
          </wp:positionV>
          <wp:extent cx="720090" cy="417830"/>
          <wp:effectExtent l="0" t="0" r="0" b="0"/>
          <wp:wrapNone/>
          <wp:docPr id="11" name="Bild 11" descr="TUM_Logo Outline 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UM_Logo Outline b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1" layoutInCell="1" allowOverlap="1" wp14:anchorId="256C68E2" wp14:editId="4B006DE2">
          <wp:simplePos x="0" y="0"/>
          <wp:positionH relativeFrom="column">
            <wp:posOffset>3769360</wp:posOffset>
          </wp:positionH>
          <wp:positionV relativeFrom="page">
            <wp:posOffset>673735</wp:posOffset>
          </wp:positionV>
          <wp:extent cx="718820" cy="426720"/>
          <wp:effectExtent l="0" t="0" r="0" b="0"/>
          <wp:wrapNone/>
          <wp:docPr id="10" name="Bild 10" descr="MRI_Logo Outline 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RI_Logo Outline bla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A845163" wp14:editId="71333E72">
              <wp:simplePos x="0" y="0"/>
              <wp:positionH relativeFrom="column">
                <wp:posOffset>3111500</wp:posOffset>
              </wp:positionH>
              <wp:positionV relativeFrom="page">
                <wp:posOffset>1113790</wp:posOffset>
              </wp:positionV>
              <wp:extent cx="1348105" cy="10922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105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F55E1" w14:textId="77777777" w:rsidR="00867B69" w:rsidRPr="00685FD8" w:rsidRDefault="00867B69" w:rsidP="00DE5325">
                          <w:pPr>
                            <w:jc w:val="right"/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</w:pPr>
                          <w:r w:rsidRPr="00685FD8"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Klinikum rechts der Is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84516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245pt;margin-top:87.7pt;width:106.15pt;height: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" filled="f" stroked="f">
              <v:textbox style="mso-fit-shape-to-text:t" inset="0,0,0,0">
                <w:txbxContent>
                  <w:p w14:paraId="6AAF55E1" w14:textId="77777777" w:rsidR="00867B69" w:rsidRPr="00685FD8" w:rsidRDefault="00867B69" w:rsidP="00DE5325">
                    <w:pPr>
                      <w:jc w:val="right"/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</w:pPr>
                    <w:r w:rsidRPr="00685FD8"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Klinikum rechts der Isar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55EF8271" wp14:editId="606BF999">
              <wp:simplePos x="0" y="0"/>
              <wp:positionH relativeFrom="column">
                <wp:posOffset>4914900</wp:posOffset>
              </wp:positionH>
              <wp:positionV relativeFrom="page">
                <wp:posOffset>1113790</wp:posOffset>
              </wp:positionV>
              <wp:extent cx="1651000" cy="10922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0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64A76" w14:textId="77777777" w:rsidR="00867B69" w:rsidRPr="00685FD8" w:rsidRDefault="00867B69" w:rsidP="00DE5325">
                          <w:pP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</w:pPr>
                          <w:r w:rsidRPr="00685FD8"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Technische Universität Münch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EF8271" id="Text Box 8" o:spid="_x0000_s1030" type="#_x0000_t202" style="position:absolute;margin-left:387pt;margin-top:87.7pt;width:130pt;height: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" filled="f" stroked="f">
              <v:textbox style="mso-fit-shape-to-text:t" inset="0,0,0,0">
                <w:txbxContent>
                  <w:p w14:paraId="0A764A76" w14:textId="77777777" w:rsidR="00867B69" w:rsidRPr="00685FD8" w:rsidRDefault="00867B69" w:rsidP="00DE5325">
                    <w:pP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</w:pPr>
                    <w:r w:rsidRPr="00685FD8"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Technische Universität Münche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FD4AF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6F6EEB"/>
    <w:multiLevelType w:val="hybridMultilevel"/>
    <w:tmpl w:val="07CA5076"/>
    <w:lvl w:ilvl="0" w:tplc="D3A4E1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6473F"/>
    <w:multiLevelType w:val="hybridMultilevel"/>
    <w:tmpl w:val="ECB43B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E531C"/>
    <w:multiLevelType w:val="hybridMultilevel"/>
    <w:tmpl w:val="E738FA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83A87"/>
    <w:multiLevelType w:val="hybridMultilevel"/>
    <w:tmpl w:val="824E54D4"/>
    <w:lvl w:ilvl="0" w:tplc="38B4C8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D5811"/>
    <w:multiLevelType w:val="multilevel"/>
    <w:tmpl w:val="81FC3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27EBC"/>
    <w:multiLevelType w:val="hybridMultilevel"/>
    <w:tmpl w:val="A0D233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D522A"/>
    <w:multiLevelType w:val="hybridMultilevel"/>
    <w:tmpl w:val="C5641C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33847"/>
    <w:multiLevelType w:val="hybridMultilevel"/>
    <w:tmpl w:val="83C21A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65FEC"/>
    <w:multiLevelType w:val="multilevel"/>
    <w:tmpl w:val="81FC3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668BB"/>
    <w:multiLevelType w:val="hybridMultilevel"/>
    <w:tmpl w:val="50346B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02997"/>
    <w:multiLevelType w:val="hybridMultilevel"/>
    <w:tmpl w:val="81FC34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D2FE8"/>
    <w:multiLevelType w:val="hybridMultilevel"/>
    <w:tmpl w:val="22EC0F24"/>
    <w:lvl w:ilvl="0" w:tplc="2EA6082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F713D"/>
    <w:multiLevelType w:val="hybridMultilevel"/>
    <w:tmpl w:val="F28EE8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0"/>
  </w:num>
  <w:num w:numId="7">
    <w:abstractNumId w:val="2"/>
  </w:num>
  <w:num w:numId="8">
    <w:abstractNumId w:val="11"/>
  </w:num>
  <w:num w:numId="9">
    <w:abstractNumId w:val="9"/>
  </w:num>
  <w:num w:numId="10">
    <w:abstractNumId w:val="5"/>
  </w:num>
  <w:num w:numId="11">
    <w:abstractNumId w:val="6"/>
  </w:num>
  <w:num w:numId="12">
    <w:abstractNumId w:val="13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5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284"/>
  <w:hyphenationZone w:val="425"/>
  <w:drawingGridHorizontalSpacing w:val="102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51C"/>
    <w:rsid w:val="00012C54"/>
    <w:rsid w:val="00014EDA"/>
    <w:rsid w:val="00022AF8"/>
    <w:rsid w:val="00022CE9"/>
    <w:rsid w:val="00023C80"/>
    <w:rsid w:val="00030ACA"/>
    <w:rsid w:val="00042837"/>
    <w:rsid w:val="000464B3"/>
    <w:rsid w:val="00050C2C"/>
    <w:rsid w:val="00062B40"/>
    <w:rsid w:val="000653E6"/>
    <w:rsid w:val="000655ED"/>
    <w:rsid w:val="00074B38"/>
    <w:rsid w:val="000840E1"/>
    <w:rsid w:val="00092208"/>
    <w:rsid w:val="00092331"/>
    <w:rsid w:val="00095C7F"/>
    <w:rsid w:val="000A310B"/>
    <w:rsid w:val="000A51AB"/>
    <w:rsid w:val="000B2FD7"/>
    <w:rsid w:val="000C042F"/>
    <w:rsid w:val="000C3631"/>
    <w:rsid w:val="000C54B4"/>
    <w:rsid w:val="000D017E"/>
    <w:rsid w:val="000D2400"/>
    <w:rsid w:val="000D56C8"/>
    <w:rsid w:val="000E7E65"/>
    <w:rsid w:val="000F1338"/>
    <w:rsid w:val="000F39F7"/>
    <w:rsid w:val="000F7FFE"/>
    <w:rsid w:val="00121D6A"/>
    <w:rsid w:val="0013004F"/>
    <w:rsid w:val="00131E98"/>
    <w:rsid w:val="001455B9"/>
    <w:rsid w:val="0016112A"/>
    <w:rsid w:val="00165959"/>
    <w:rsid w:val="00167484"/>
    <w:rsid w:val="001757A6"/>
    <w:rsid w:val="001763DD"/>
    <w:rsid w:val="001769A6"/>
    <w:rsid w:val="00176C71"/>
    <w:rsid w:val="00195A89"/>
    <w:rsid w:val="001A5825"/>
    <w:rsid w:val="001B40E9"/>
    <w:rsid w:val="001B4EF9"/>
    <w:rsid w:val="001C1B8C"/>
    <w:rsid w:val="001C666F"/>
    <w:rsid w:val="001C7E73"/>
    <w:rsid w:val="001D11DC"/>
    <w:rsid w:val="001D5116"/>
    <w:rsid w:val="001D6057"/>
    <w:rsid w:val="001F6DFC"/>
    <w:rsid w:val="002032BC"/>
    <w:rsid w:val="002059EA"/>
    <w:rsid w:val="00221DAD"/>
    <w:rsid w:val="00222590"/>
    <w:rsid w:val="00227A4F"/>
    <w:rsid w:val="002304B5"/>
    <w:rsid w:val="00230B1A"/>
    <w:rsid w:val="00236F69"/>
    <w:rsid w:val="002401B2"/>
    <w:rsid w:val="00246E43"/>
    <w:rsid w:val="002472EA"/>
    <w:rsid w:val="00247B0A"/>
    <w:rsid w:val="00247FA1"/>
    <w:rsid w:val="002525E5"/>
    <w:rsid w:val="002649EA"/>
    <w:rsid w:val="00265AA6"/>
    <w:rsid w:val="00272FF5"/>
    <w:rsid w:val="00277694"/>
    <w:rsid w:val="002843DA"/>
    <w:rsid w:val="00290F1A"/>
    <w:rsid w:val="00290F8F"/>
    <w:rsid w:val="0029329C"/>
    <w:rsid w:val="00296734"/>
    <w:rsid w:val="002A7160"/>
    <w:rsid w:val="002B3EC4"/>
    <w:rsid w:val="002B4D16"/>
    <w:rsid w:val="002C2087"/>
    <w:rsid w:val="002C58C4"/>
    <w:rsid w:val="002D20B2"/>
    <w:rsid w:val="002D4786"/>
    <w:rsid w:val="002E3636"/>
    <w:rsid w:val="002F0C80"/>
    <w:rsid w:val="002F2D76"/>
    <w:rsid w:val="00302D6A"/>
    <w:rsid w:val="003132C2"/>
    <w:rsid w:val="003229DF"/>
    <w:rsid w:val="003230CE"/>
    <w:rsid w:val="003237AB"/>
    <w:rsid w:val="003302C5"/>
    <w:rsid w:val="0033343A"/>
    <w:rsid w:val="00346336"/>
    <w:rsid w:val="0035774B"/>
    <w:rsid w:val="003622FB"/>
    <w:rsid w:val="00364861"/>
    <w:rsid w:val="00364F10"/>
    <w:rsid w:val="0036565C"/>
    <w:rsid w:val="00366BA0"/>
    <w:rsid w:val="003946E2"/>
    <w:rsid w:val="003A43B4"/>
    <w:rsid w:val="003B0C72"/>
    <w:rsid w:val="003B5B13"/>
    <w:rsid w:val="003C1207"/>
    <w:rsid w:val="003C443C"/>
    <w:rsid w:val="003C4DA9"/>
    <w:rsid w:val="003C6EDF"/>
    <w:rsid w:val="003E075A"/>
    <w:rsid w:val="003E093B"/>
    <w:rsid w:val="003E2EF3"/>
    <w:rsid w:val="003E6213"/>
    <w:rsid w:val="003E689B"/>
    <w:rsid w:val="003F30C2"/>
    <w:rsid w:val="003F692E"/>
    <w:rsid w:val="00413775"/>
    <w:rsid w:val="0041386F"/>
    <w:rsid w:val="00417A13"/>
    <w:rsid w:val="00417CBA"/>
    <w:rsid w:val="00423F11"/>
    <w:rsid w:val="00434583"/>
    <w:rsid w:val="00450CE3"/>
    <w:rsid w:val="00455134"/>
    <w:rsid w:val="00463BBA"/>
    <w:rsid w:val="00465499"/>
    <w:rsid w:val="00480741"/>
    <w:rsid w:val="00482E0E"/>
    <w:rsid w:val="0049133D"/>
    <w:rsid w:val="00493297"/>
    <w:rsid w:val="004972BA"/>
    <w:rsid w:val="004A2AA2"/>
    <w:rsid w:val="004A6AB5"/>
    <w:rsid w:val="004A6B65"/>
    <w:rsid w:val="004A7D32"/>
    <w:rsid w:val="004C2738"/>
    <w:rsid w:val="004C4551"/>
    <w:rsid w:val="004D7C96"/>
    <w:rsid w:val="004E2F1A"/>
    <w:rsid w:val="004F2580"/>
    <w:rsid w:val="004F426A"/>
    <w:rsid w:val="004F4317"/>
    <w:rsid w:val="004F5594"/>
    <w:rsid w:val="0051031E"/>
    <w:rsid w:val="0051192A"/>
    <w:rsid w:val="005139F4"/>
    <w:rsid w:val="00514143"/>
    <w:rsid w:val="0051718B"/>
    <w:rsid w:val="00517E41"/>
    <w:rsid w:val="005208A9"/>
    <w:rsid w:val="0052215D"/>
    <w:rsid w:val="00522DCD"/>
    <w:rsid w:val="005254A4"/>
    <w:rsid w:val="00561E6D"/>
    <w:rsid w:val="00592DC9"/>
    <w:rsid w:val="005947EC"/>
    <w:rsid w:val="005B122E"/>
    <w:rsid w:val="005D1FAD"/>
    <w:rsid w:val="005E0C86"/>
    <w:rsid w:val="005F0174"/>
    <w:rsid w:val="005F44EA"/>
    <w:rsid w:val="005F707A"/>
    <w:rsid w:val="00602D51"/>
    <w:rsid w:val="006060A5"/>
    <w:rsid w:val="00625D79"/>
    <w:rsid w:val="00635D37"/>
    <w:rsid w:val="006361DD"/>
    <w:rsid w:val="00645414"/>
    <w:rsid w:val="00663F80"/>
    <w:rsid w:val="00664E88"/>
    <w:rsid w:val="006842BB"/>
    <w:rsid w:val="0068463C"/>
    <w:rsid w:val="0068481F"/>
    <w:rsid w:val="00685FD8"/>
    <w:rsid w:val="006867BB"/>
    <w:rsid w:val="0068768D"/>
    <w:rsid w:val="006954E5"/>
    <w:rsid w:val="00697DB2"/>
    <w:rsid w:val="006A407F"/>
    <w:rsid w:val="006A7B83"/>
    <w:rsid w:val="006B1F8E"/>
    <w:rsid w:val="006B2DE1"/>
    <w:rsid w:val="006B6D6A"/>
    <w:rsid w:val="006C1B32"/>
    <w:rsid w:val="006C6E6B"/>
    <w:rsid w:val="006D3515"/>
    <w:rsid w:val="006D4E75"/>
    <w:rsid w:val="006D50EB"/>
    <w:rsid w:val="006F00CF"/>
    <w:rsid w:val="00705819"/>
    <w:rsid w:val="0070584B"/>
    <w:rsid w:val="0071672C"/>
    <w:rsid w:val="00737E64"/>
    <w:rsid w:val="007402D5"/>
    <w:rsid w:val="007407DB"/>
    <w:rsid w:val="0074109A"/>
    <w:rsid w:val="00742ED0"/>
    <w:rsid w:val="00746297"/>
    <w:rsid w:val="0076210C"/>
    <w:rsid w:val="007671C2"/>
    <w:rsid w:val="00767297"/>
    <w:rsid w:val="007705FB"/>
    <w:rsid w:val="0078198F"/>
    <w:rsid w:val="00782072"/>
    <w:rsid w:val="0079229D"/>
    <w:rsid w:val="0079421C"/>
    <w:rsid w:val="00797CEC"/>
    <w:rsid w:val="007A2F4F"/>
    <w:rsid w:val="007A330D"/>
    <w:rsid w:val="007A4F17"/>
    <w:rsid w:val="007B0C89"/>
    <w:rsid w:val="007B167C"/>
    <w:rsid w:val="007C2464"/>
    <w:rsid w:val="007E1FAC"/>
    <w:rsid w:val="007E482D"/>
    <w:rsid w:val="00801B27"/>
    <w:rsid w:val="00804BAF"/>
    <w:rsid w:val="0081726C"/>
    <w:rsid w:val="008308A0"/>
    <w:rsid w:val="00830AEA"/>
    <w:rsid w:val="0083151C"/>
    <w:rsid w:val="008317E7"/>
    <w:rsid w:val="00832537"/>
    <w:rsid w:val="00832654"/>
    <w:rsid w:val="00850F18"/>
    <w:rsid w:val="0085227B"/>
    <w:rsid w:val="00857B4F"/>
    <w:rsid w:val="00861779"/>
    <w:rsid w:val="0086243C"/>
    <w:rsid w:val="00867AFA"/>
    <w:rsid w:val="00867B69"/>
    <w:rsid w:val="00873B06"/>
    <w:rsid w:val="00880FEA"/>
    <w:rsid w:val="008868DE"/>
    <w:rsid w:val="00891A8F"/>
    <w:rsid w:val="008927FF"/>
    <w:rsid w:val="008A0CBF"/>
    <w:rsid w:val="008C10D2"/>
    <w:rsid w:val="008C6823"/>
    <w:rsid w:val="008D2EB5"/>
    <w:rsid w:val="008E346A"/>
    <w:rsid w:val="008E46D3"/>
    <w:rsid w:val="008E4714"/>
    <w:rsid w:val="008E4F99"/>
    <w:rsid w:val="008F12CB"/>
    <w:rsid w:val="008F4ABF"/>
    <w:rsid w:val="008F5BAD"/>
    <w:rsid w:val="00902B5D"/>
    <w:rsid w:val="00902CE2"/>
    <w:rsid w:val="00904331"/>
    <w:rsid w:val="00906E2D"/>
    <w:rsid w:val="00911B3B"/>
    <w:rsid w:val="00914A88"/>
    <w:rsid w:val="00916C5D"/>
    <w:rsid w:val="0092059F"/>
    <w:rsid w:val="00932A49"/>
    <w:rsid w:val="009354C2"/>
    <w:rsid w:val="009379FB"/>
    <w:rsid w:val="00941289"/>
    <w:rsid w:val="00941CE6"/>
    <w:rsid w:val="00944E26"/>
    <w:rsid w:val="00947C06"/>
    <w:rsid w:val="00947C99"/>
    <w:rsid w:val="00956146"/>
    <w:rsid w:val="00960F3A"/>
    <w:rsid w:val="009643B8"/>
    <w:rsid w:val="0097438F"/>
    <w:rsid w:val="00986AEB"/>
    <w:rsid w:val="009923B7"/>
    <w:rsid w:val="00993904"/>
    <w:rsid w:val="009A0F8B"/>
    <w:rsid w:val="009A2451"/>
    <w:rsid w:val="009A6F5D"/>
    <w:rsid w:val="009C3E96"/>
    <w:rsid w:val="009E6CDC"/>
    <w:rsid w:val="009E74F9"/>
    <w:rsid w:val="009E79DA"/>
    <w:rsid w:val="009F0995"/>
    <w:rsid w:val="009F2CA9"/>
    <w:rsid w:val="00A01530"/>
    <w:rsid w:val="00A07A17"/>
    <w:rsid w:val="00A17B37"/>
    <w:rsid w:val="00A5021B"/>
    <w:rsid w:val="00A64357"/>
    <w:rsid w:val="00A6596C"/>
    <w:rsid w:val="00A7317B"/>
    <w:rsid w:val="00A7520A"/>
    <w:rsid w:val="00A84BA1"/>
    <w:rsid w:val="00A84D73"/>
    <w:rsid w:val="00A86AF9"/>
    <w:rsid w:val="00A90641"/>
    <w:rsid w:val="00A90926"/>
    <w:rsid w:val="00A90CBC"/>
    <w:rsid w:val="00A931A5"/>
    <w:rsid w:val="00AA01DA"/>
    <w:rsid w:val="00AA71CE"/>
    <w:rsid w:val="00AB2F5B"/>
    <w:rsid w:val="00AC2174"/>
    <w:rsid w:val="00AC4E15"/>
    <w:rsid w:val="00AC6B22"/>
    <w:rsid w:val="00AD2AC2"/>
    <w:rsid w:val="00AD42F1"/>
    <w:rsid w:val="00AE2896"/>
    <w:rsid w:val="00AE5891"/>
    <w:rsid w:val="00AF0F64"/>
    <w:rsid w:val="00AF2338"/>
    <w:rsid w:val="00AF257F"/>
    <w:rsid w:val="00B0373E"/>
    <w:rsid w:val="00B041F6"/>
    <w:rsid w:val="00B0544C"/>
    <w:rsid w:val="00B06D84"/>
    <w:rsid w:val="00B1311D"/>
    <w:rsid w:val="00B153C6"/>
    <w:rsid w:val="00B22ED0"/>
    <w:rsid w:val="00B327F8"/>
    <w:rsid w:val="00B335C1"/>
    <w:rsid w:val="00B34741"/>
    <w:rsid w:val="00B35CF6"/>
    <w:rsid w:val="00B41B46"/>
    <w:rsid w:val="00B52D52"/>
    <w:rsid w:val="00B56BF1"/>
    <w:rsid w:val="00B603E3"/>
    <w:rsid w:val="00B6364A"/>
    <w:rsid w:val="00B657CC"/>
    <w:rsid w:val="00B67273"/>
    <w:rsid w:val="00B71A17"/>
    <w:rsid w:val="00B71A5F"/>
    <w:rsid w:val="00B7324D"/>
    <w:rsid w:val="00B9581A"/>
    <w:rsid w:val="00B96312"/>
    <w:rsid w:val="00BA4590"/>
    <w:rsid w:val="00BA6DAF"/>
    <w:rsid w:val="00BC0EBB"/>
    <w:rsid w:val="00BC162F"/>
    <w:rsid w:val="00BC5EF6"/>
    <w:rsid w:val="00BC7D48"/>
    <w:rsid w:val="00BD736A"/>
    <w:rsid w:val="00BE694B"/>
    <w:rsid w:val="00BF130D"/>
    <w:rsid w:val="00BF1545"/>
    <w:rsid w:val="00BF42C5"/>
    <w:rsid w:val="00C0151C"/>
    <w:rsid w:val="00C02CBF"/>
    <w:rsid w:val="00C037F7"/>
    <w:rsid w:val="00C04E4F"/>
    <w:rsid w:val="00C122B8"/>
    <w:rsid w:val="00C15337"/>
    <w:rsid w:val="00C17277"/>
    <w:rsid w:val="00C17814"/>
    <w:rsid w:val="00C22095"/>
    <w:rsid w:val="00C3417A"/>
    <w:rsid w:val="00C407DC"/>
    <w:rsid w:val="00C41DBE"/>
    <w:rsid w:val="00C43E8F"/>
    <w:rsid w:val="00C45D45"/>
    <w:rsid w:val="00C51B11"/>
    <w:rsid w:val="00C57941"/>
    <w:rsid w:val="00C80AF2"/>
    <w:rsid w:val="00C856E2"/>
    <w:rsid w:val="00C93885"/>
    <w:rsid w:val="00CA6B4D"/>
    <w:rsid w:val="00CB7B64"/>
    <w:rsid w:val="00CC22C5"/>
    <w:rsid w:val="00CC67BD"/>
    <w:rsid w:val="00CD3EFC"/>
    <w:rsid w:val="00CD4458"/>
    <w:rsid w:val="00CD5D49"/>
    <w:rsid w:val="00CE0324"/>
    <w:rsid w:val="00CE04EB"/>
    <w:rsid w:val="00D066A1"/>
    <w:rsid w:val="00D07619"/>
    <w:rsid w:val="00D12375"/>
    <w:rsid w:val="00D17CBE"/>
    <w:rsid w:val="00D4307E"/>
    <w:rsid w:val="00D43FAD"/>
    <w:rsid w:val="00D440E0"/>
    <w:rsid w:val="00D44B64"/>
    <w:rsid w:val="00D556C2"/>
    <w:rsid w:val="00D5643C"/>
    <w:rsid w:val="00D5680B"/>
    <w:rsid w:val="00D569C0"/>
    <w:rsid w:val="00D57967"/>
    <w:rsid w:val="00D60112"/>
    <w:rsid w:val="00D63234"/>
    <w:rsid w:val="00D84F7D"/>
    <w:rsid w:val="00D95CC9"/>
    <w:rsid w:val="00D95EBC"/>
    <w:rsid w:val="00D96E68"/>
    <w:rsid w:val="00DB0A26"/>
    <w:rsid w:val="00DB38D2"/>
    <w:rsid w:val="00DB7C0D"/>
    <w:rsid w:val="00DC167E"/>
    <w:rsid w:val="00DC6FE2"/>
    <w:rsid w:val="00DD3D55"/>
    <w:rsid w:val="00DD4EA7"/>
    <w:rsid w:val="00DD5FD5"/>
    <w:rsid w:val="00DD6178"/>
    <w:rsid w:val="00DE5325"/>
    <w:rsid w:val="00DF295E"/>
    <w:rsid w:val="00DF599A"/>
    <w:rsid w:val="00DF6E5E"/>
    <w:rsid w:val="00E03B78"/>
    <w:rsid w:val="00E03FEF"/>
    <w:rsid w:val="00E05E93"/>
    <w:rsid w:val="00E13191"/>
    <w:rsid w:val="00E1522D"/>
    <w:rsid w:val="00E25234"/>
    <w:rsid w:val="00E30BDB"/>
    <w:rsid w:val="00E31FE1"/>
    <w:rsid w:val="00E36C98"/>
    <w:rsid w:val="00E404D7"/>
    <w:rsid w:val="00E5738F"/>
    <w:rsid w:val="00E603E0"/>
    <w:rsid w:val="00E60722"/>
    <w:rsid w:val="00E66690"/>
    <w:rsid w:val="00E66758"/>
    <w:rsid w:val="00E70BE1"/>
    <w:rsid w:val="00E7159F"/>
    <w:rsid w:val="00E75DF9"/>
    <w:rsid w:val="00E80FF1"/>
    <w:rsid w:val="00E841EA"/>
    <w:rsid w:val="00E9009B"/>
    <w:rsid w:val="00E90794"/>
    <w:rsid w:val="00E931CC"/>
    <w:rsid w:val="00E961C0"/>
    <w:rsid w:val="00EA40C0"/>
    <w:rsid w:val="00EC2632"/>
    <w:rsid w:val="00EC555B"/>
    <w:rsid w:val="00ED75E1"/>
    <w:rsid w:val="00EE3586"/>
    <w:rsid w:val="00F15F9B"/>
    <w:rsid w:val="00F203D1"/>
    <w:rsid w:val="00F2224A"/>
    <w:rsid w:val="00F23AC9"/>
    <w:rsid w:val="00F310C1"/>
    <w:rsid w:val="00F3198F"/>
    <w:rsid w:val="00F32A19"/>
    <w:rsid w:val="00F33DEA"/>
    <w:rsid w:val="00F35C1A"/>
    <w:rsid w:val="00F3795C"/>
    <w:rsid w:val="00F4022A"/>
    <w:rsid w:val="00F4530A"/>
    <w:rsid w:val="00F51F19"/>
    <w:rsid w:val="00F56202"/>
    <w:rsid w:val="00F57787"/>
    <w:rsid w:val="00F57D8A"/>
    <w:rsid w:val="00F62437"/>
    <w:rsid w:val="00F657B6"/>
    <w:rsid w:val="00F71FBD"/>
    <w:rsid w:val="00F744B6"/>
    <w:rsid w:val="00F84116"/>
    <w:rsid w:val="00F85612"/>
    <w:rsid w:val="00F86EF6"/>
    <w:rsid w:val="00F9386E"/>
    <w:rsid w:val="00FA26CD"/>
    <w:rsid w:val="00FA397E"/>
    <w:rsid w:val="00FB3743"/>
    <w:rsid w:val="00FB37BB"/>
    <w:rsid w:val="00FB60CD"/>
    <w:rsid w:val="00FC4742"/>
    <w:rsid w:val="00FD02B1"/>
    <w:rsid w:val="00FD0F41"/>
    <w:rsid w:val="00FE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B4DF55"/>
  <w15:docId w15:val="{540387B3-0737-684D-92E1-7B4640CC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151C"/>
  </w:style>
  <w:style w:type="paragraph" w:styleId="berschrift1">
    <w:name w:val="heading 1"/>
    <w:basedOn w:val="Standard"/>
    <w:next w:val="Standard"/>
    <w:qFormat/>
    <w:rsid w:val="00C0151C"/>
    <w:pPr>
      <w:keepNext/>
      <w:outlineLvl w:val="0"/>
    </w:pPr>
    <w:rPr>
      <w:rFonts w:ascii="Arial" w:hAnsi="Arial"/>
      <w:sz w:val="28"/>
    </w:rPr>
  </w:style>
  <w:style w:type="paragraph" w:styleId="berschrift2">
    <w:name w:val="heading 2"/>
    <w:basedOn w:val="Standard"/>
    <w:next w:val="Standard"/>
    <w:qFormat/>
    <w:rsid w:val="00C0151C"/>
    <w:pPr>
      <w:keepNext/>
      <w:jc w:val="right"/>
      <w:outlineLvl w:val="1"/>
    </w:pPr>
    <w:rPr>
      <w:rFonts w:ascii="Arial" w:hAnsi="Arial"/>
      <w:spacing w:val="34"/>
      <w:sz w:val="28"/>
    </w:rPr>
  </w:style>
  <w:style w:type="paragraph" w:styleId="berschrift3">
    <w:name w:val="heading 3"/>
    <w:basedOn w:val="Standard"/>
    <w:next w:val="Standard"/>
    <w:qFormat/>
    <w:rsid w:val="00C0151C"/>
    <w:pPr>
      <w:keepNext/>
      <w:outlineLvl w:val="2"/>
    </w:pPr>
    <w:rPr>
      <w:rFonts w:ascii="Arial" w:hAnsi="Arial" w:cs="Arial"/>
      <w:i/>
      <w:iCs/>
      <w:sz w:val="24"/>
      <w:szCs w:val="12"/>
    </w:rPr>
  </w:style>
  <w:style w:type="paragraph" w:styleId="berschrift4">
    <w:name w:val="heading 4"/>
    <w:basedOn w:val="Standard"/>
    <w:next w:val="Standard"/>
    <w:qFormat/>
    <w:rsid w:val="00C0151C"/>
    <w:pPr>
      <w:keepNext/>
      <w:outlineLvl w:val="3"/>
    </w:pPr>
    <w:rPr>
      <w:rFonts w:ascii="Arial" w:hAnsi="Arial" w:cs="Arial"/>
      <w:sz w:val="24"/>
    </w:rPr>
  </w:style>
  <w:style w:type="paragraph" w:styleId="berschrift5">
    <w:name w:val="heading 5"/>
    <w:basedOn w:val="Standard"/>
    <w:next w:val="Standard"/>
    <w:qFormat/>
    <w:rsid w:val="00C0151C"/>
    <w:pPr>
      <w:keepNext/>
      <w:tabs>
        <w:tab w:val="left" w:pos="1985"/>
      </w:tabs>
      <w:spacing w:after="240"/>
      <w:outlineLvl w:val="4"/>
    </w:pPr>
    <w:rPr>
      <w:rFonts w:ascii="Arial" w:hAnsi="Arial" w:cs="Arial"/>
      <w:b/>
      <w:bCs/>
      <w:sz w:val="24"/>
      <w:szCs w:val="36"/>
    </w:rPr>
  </w:style>
  <w:style w:type="paragraph" w:styleId="berschrift6">
    <w:name w:val="heading 6"/>
    <w:basedOn w:val="Standard"/>
    <w:next w:val="Standard"/>
    <w:qFormat/>
    <w:rsid w:val="00C0151C"/>
    <w:pPr>
      <w:keepNext/>
      <w:spacing w:line="360" w:lineRule="auto"/>
      <w:ind w:right="970"/>
      <w:outlineLvl w:val="5"/>
    </w:pPr>
    <w:rPr>
      <w:rFonts w:ascii="Arial" w:hAnsi="Arial" w:cs="Arial"/>
      <w:i/>
      <w:iCs/>
    </w:rPr>
  </w:style>
  <w:style w:type="paragraph" w:styleId="berschrift7">
    <w:name w:val="heading 7"/>
    <w:basedOn w:val="Standard"/>
    <w:next w:val="Standard"/>
    <w:qFormat/>
    <w:rsid w:val="00C0151C"/>
    <w:pPr>
      <w:keepNext/>
      <w:spacing w:line="360" w:lineRule="auto"/>
      <w:ind w:right="970"/>
      <w:outlineLvl w:val="6"/>
    </w:pPr>
    <w:rPr>
      <w:rFonts w:ascii="Arial" w:hAnsi="Arial" w:cs="Arial"/>
      <w:b/>
      <w:bCs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0151C"/>
    <w:rPr>
      <w:color w:val="0000FF"/>
      <w:u w:val="single"/>
    </w:rPr>
  </w:style>
  <w:style w:type="character" w:styleId="BesuchterLink">
    <w:name w:val="FollowedHyperlink"/>
    <w:rsid w:val="00C0151C"/>
    <w:rPr>
      <w:color w:val="800080"/>
      <w:u w:val="single"/>
    </w:rPr>
  </w:style>
  <w:style w:type="paragraph" w:styleId="Textkrper">
    <w:name w:val="Body Text"/>
    <w:basedOn w:val="Standard"/>
    <w:link w:val="TextkrperZchn"/>
    <w:rsid w:val="00C0151C"/>
    <w:rPr>
      <w:rFonts w:ascii="Arial" w:hAnsi="Arial"/>
      <w:sz w:val="24"/>
    </w:rPr>
  </w:style>
  <w:style w:type="paragraph" w:styleId="StandardWeb">
    <w:name w:val="Normal (Web)"/>
    <w:basedOn w:val="Standard"/>
    <w:uiPriority w:val="99"/>
    <w:rsid w:val="00C0151C"/>
    <w:pPr>
      <w:spacing w:after="75"/>
    </w:pPr>
    <w:rPr>
      <w:rFonts w:ascii="Arial Unicode MS" w:eastAsia="Arial Unicode MS" w:hAnsi="Arial Unicode MS" w:cs="Arial Unicode MS"/>
      <w:color w:val="092869"/>
      <w:sz w:val="24"/>
      <w:szCs w:val="24"/>
    </w:rPr>
  </w:style>
  <w:style w:type="paragraph" w:styleId="Textkrper2">
    <w:name w:val="Body Text 2"/>
    <w:basedOn w:val="Standard"/>
    <w:rsid w:val="00C0151C"/>
    <w:pPr>
      <w:spacing w:line="280" w:lineRule="exact"/>
    </w:pPr>
    <w:rPr>
      <w:rFonts w:ascii="Arial" w:hAnsi="Arial"/>
      <w:sz w:val="22"/>
      <w:lang w:val="en-GB"/>
    </w:rPr>
  </w:style>
  <w:style w:type="paragraph" w:customStyle="1" w:styleId="copytext">
    <w:name w:val="copytext"/>
    <w:basedOn w:val="Standard"/>
    <w:rsid w:val="0068481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Sprechblasentext">
    <w:name w:val="Balloon Text"/>
    <w:basedOn w:val="Standard"/>
    <w:semiHidden/>
    <w:rsid w:val="00C015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0151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0151C"/>
    <w:pPr>
      <w:tabs>
        <w:tab w:val="center" w:pos="4536"/>
        <w:tab w:val="right" w:pos="9072"/>
      </w:tabs>
    </w:pPr>
  </w:style>
  <w:style w:type="character" w:styleId="Fett">
    <w:name w:val="Strong"/>
    <w:uiPriority w:val="22"/>
    <w:qFormat/>
    <w:rsid w:val="0068481F"/>
    <w:rPr>
      <w:b/>
      <w:bCs/>
    </w:rPr>
  </w:style>
  <w:style w:type="character" w:customStyle="1" w:styleId="TextkrperZchn">
    <w:name w:val="Textkörper Zchn"/>
    <w:link w:val="Textkrper"/>
    <w:rsid w:val="00092208"/>
    <w:rPr>
      <w:rFonts w:ascii="Arial" w:hAnsi="Arial"/>
      <w:sz w:val="24"/>
    </w:rPr>
  </w:style>
  <w:style w:type="character" w:styleId="Seitenzahl">
    <w:name w:val="page number"/>
    <w:basedOn w:val="Absatz-Standardschriftart"/>
    <w:rsid w:val="00C15337"/>
  </w:style>
  <w:style w:type="character" w:customStyle="1" w:styleId="FuzeileZchn">
    <w:name w:val="Fußzeile Zchn"/>
    <w:basedOn w:val="Absatz-Standardschriftart"/>
    <w:link w:val="Fuzeile"/>
    <w:uiPriority w:val="99"/>
    <w:rsid w:val="00AF257F"/>
  </w:style>
  <w:style w:type="table" w:styleId="Tabellenraster">
    <w:name w:val="Table Grid"/>
    <w:basedOn w:val="NormaleTabelle"/>
    <w:uiPriority w:val="59"/>
    <w:rsid w:val="00636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F426A"/>
  </w:style>
  <w:style w:type="character" w:styleId="Platzhaltertext">
    <w:name w:val="Placeholder Text"/>
    <w:basedOn w:val="Absatz-Standardschriftart"/>
    <w:uiPriority w:val="99"/>
    <w:semiHidden/>
    <w:rsid w:val="001D6057"/>
    <w:rPr>
      <w:color w:val="808080"/>
    </w:rPr>
  </w:style>
  <w:style w:type="paragraph" w:styleId="Listenabsatz">
    <w:name w:val="List Paragraph"/>
    <w:basedOn w:val="Standard"/>
    <w:uiPriority w:val="34"/>
    <w:qFormat/>
    <w:rsid w:val="007705FB"/>
    <w:pPr>
      <w:ind w:left="720"/>
      <w:contextualSpacing/>
    </w:pPr>
  </w:style>
  <w:style w:type="paragraph" w:styleId="berarbeitung">
    <w:name w:val="Revision"/>
    <w:hidden/>
    <w:uiPriority w:val="99"/>
    <w:semiHidden/>
    <w:rsid w:val="001D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340A3FC55A54EA0991DCC72F8CC9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3AF160-2054-4CB8-8CB5-A997EC7D6583}"/>
      </w:docPartPr>
      <w:docPartBody>
        <w:p w:rsidR="008220B9" w:rsidRDefault="009A6FF1" w:rsidP="009A6FF1">
          <w:pPr>
            <w:pStyle w:val="F340A3FC55A54EA0991DCC72F8CC9FD97"/>
          </w:pPr>
          <w:r w:rsidRPr="0086177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F7D15093EA478BB00279649DABA9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58FC9-4F52-4A77-9B1C-F5B5AC8505EF}"/>
      </w:docPartPr>
      <w:docPartBody>
        <w:p w:rsidR="008220B9" w:rsidRDefault="009A6FF1" w:rsidP="009A6FF1">
          <w:pPr>
            <w:pStyle w:val="B3F7D15093EA478BB00279649DABA9027"/>
          </w:pPr>
          <w:r w:rsidRPr="00697DB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A1ACFCD6C6464388B215A0F1FBA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93B4C-7862-4EC3-B25B-9F736476C183}"/>
      </w:docPartPr>
      <w:docPartBody>
        <w:p w:rsidR="008220B9" w:rsidRDefault="009A6FF1" w:rsidP="009A6FF1">
          <w:pPr>
            <w:pStyle w:val="EFA1ACFCD6C6464388B215A0F1FBA2617"/>
          </w:pPr>
          <w:r w:rsidRPr="00697DB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E27943B12D409E91A07B538D086D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B25394-FA17-4B1C-AF05-3104CB68CADA}"/>
      </w:docPartPr>
      <w:docPartBody>
        <w:p w:rsidR="008220B9" w:rsidRDefault="009A6FF1" w:rsidP="009A6FF1">
          <w:pPr>
            <w:pStyle w:val="8AE27943B12D409E91A07B538D086DB67"/>
          </w:pPr>
          <w:r w:rsidRPr="00697DB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C5E25593A874CBABA89F5920734F2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80867-CBC1-49B1-9597-8CFBE3765284}"/>
      </w:docPartPr>
      <w:docPartBody>
        <w:p w:rsidR="008220B9" w:rsidRDefault="009A6FF1" w:rsidP="009A6FF1">
          <w:pPr>
            <w:pStyle w:val="7C5E25593A874CBABA89F5920734F29E6"/>
          </w:pPr>
          <w:r w:rsidRPr="00697DB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0485AFED8F324587487721B969E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BF7F31-4392-434A-A08E-026E9470D6CD}"/>
      </w:docPartPr>
      <w:docPartBody>
        <w:p w:rsidR="00503C22" w:rsidRDefault="003607DB" w:rsidP="003607DB">
          <w:pPr>
            <w:pStyle w:val="0A0485AFED8F324587487721B969EC05"/>
          </w:pPr>
          <w:r w:rsidRPr="0086177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8E8"/>
    <w:rsid w:val="00084E54"/>
    <w:rsid w:val="000F560D"/>
    <w:rsid w:val="001E08E8"/>
    <w:rsid w:val="003607DB"/>
    <w:rsid w:val="003B1938"/>
    <w:rsid w:val="00503C22"/>
    <w:rsid w:val="008220B9"/>
    <w:rsid w:val="009A6FF1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07DB"/>
    <w:rPr>
      <w:color w:val="808080"/>
    </w:rPr>
  </w:style>
  <w:style w:type="paragraph" w:customStyle="1" w:styleId="C1B9B375B6929042BBCEA45D82A89087">
    <w:name w:val="C1B9B375B6929042BBCEA45D82A89087"/>
    <w:rsid w:val="003607DB"/>
    <w:pPr>
      <w:spacing w:after="0" w:line="240" w:lineRule="auto"/>
    </w:pPr>
    <w:rPr>
      <w:sz w:val="24"/>
      <w:szCs w:val="24"/>
    </w:rPr>
  </w:style>
  <w:style w:type="paragraph" w:customStyle="1" w:styleId="0A0485AFED8F324587487721B969EC05">
    <w:name w:val="0A0485AFED8F324587487721B969EC05"/>
    <w:rsid w:val="003607DB"/>
    <w:pPr>
      <w:spacing w:after="0" w:line="240" w:lineRule="auto"/>
    </w:pPr>
    <w:rPr>
      <w:sz w:val="24"/>
      <w:szCs w:val="24"/>
    </w:rPr>
  </w:style>
  <w:style w:type="paragraph" w:customStyle="1" w:styleId="F340A3FC55A54EA0991DCC72F8CC9FD97">
    <w:name w:val="F340A3FC55A54EA0991DCC72F8CC9FD97"/>
    <w:rsid w:val="009A6F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7D15093EA478BB00279649DABA9027">
    <w:name w:val="B3F7D15093EA478BB00279649DABA9027"/>
    <w:rsid w:val="009A6F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1ACFCD6C6464388B215A0F1FBA2617">
    <w:name w:val="EFA1ACFCD6C6464388B215A0F1FBA2617"/>
    <w:rsid w:val="009A6F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27943B12D409E91A07B538D086DB67">
    <w:name w:val="8AE27943B12D409E91A07B538D086DB67"/>
    <w:rsid w:val="009A6F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5E25593A874CBABA89F5920734F29E6">
    <w:name w:val="7C5E25593A874CBABA89F5920734F29E6"/>
    <w:rsid w:val="009A6F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F5C08E-C979-0C4B-9953-C7576FB2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RI Briefbogen</vt:lpstr>
    </vt:vector>
  </TitlesOfParts>
  <Company>TU-München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I Briefbogen</dc:title>
  <dc:subject/>
  <dc:creator>Fischer22</dc:creator>
  <cp:keywords>Ethan</cp:keywords>
  <dc:description/>
  <cp:lastModifiedBy>Volker Aßfalg</cp:lastModifiedBy>
  <cp:revision>8</cp:revision>
  <cp:lastPrinted>2018-09-17T23:35:00Z</cp:lastPrinted>
  <dcterms:created xsi:type="dcterms:W3CDTF">2021-03-03T11:14:00Z</dcterms:created>
  <dcterms:modified xsi:type="dcterms:W3CDTF">2021-03-03T12:07:00Z</dcterms:modified>
</cp:coreProperties>
</file>